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C5ECE" w14:textId="5202075E" w:rsidR="571FCCB6" w:rsidRPr="00D21A76" w:rsidRDefault="571FCCB6" w:rsidP="05F0BC39">
      <w:pPr>
        <w:spacing w:after="160" w:line="259" w:lineRule="auto"/>
        <w:jc w:val="center"/>
        <w:rPr>
          <w:rFonts w:ascii="Montserrat" w:eastAsia="Montserrat" w:hAnsi="Montserrat" w:cstheme="minorHAnsi"/>
          <w:color w:val="002060"/>
          <w:lang w:val="en-GB"/>
        </w:rPr>
      </w:pPr>
      <w:r w:rsidRPr="00D21A76">
        <w:rPr>
          <w:rFonts w:ascii="Montserrat" w:eastAsia="Montserrat" w:hAnsi="Montserrat" w:cstheme="minorHAnsi"/>
          <w:b/>
          <w:bCs/>
          <w:color w:val="002060"/>
          <w:lang w:val="en-GB"/>
        </w:rPr>
        <w:t>Astore Procurement News | Template for suppliers</w:t>
      </w:r>
    </w:p>
    <w:p w14:paraId="5F0788C4" w14:textId="77777777" w:rsidR="00DB70F6" w:rsidRPr="00D21A76" w:rsidRDefault="00DB70F6" w:rsidP="00DB70F6">
      <w:pPr>
        <w:spacing w:after="160" w:line="259" w:lineRule="auto"/>
        <w:rPr>
          <w:rFonts w:ascii="Montserrat" w:hAnsi="Montserrat" w:cstheme="minorHAnsi"/>
          <w:color w:val="002060"/>
          <w:sz w:val="20"/>
          <w:szCs w:val="20"/>
          <w:lang w:val="en-US"/>
        </w:rPr>
      </w:pPr>
    </w:p>
    <w:p w14:paraId="5DA40E26" w14:textId="057026ED" w:rsidR="00B348E7" w:rsidRPr="00D21A76" w:rsidRDefault="00B348E7" w:rsidP="00DB70F6">
      <w:pPr>
        <w:spacing w:after="160" w:line="259" w:lineRule="auto"/>
        <w:rPr>
          <w:rFonts w:ascii="Montserrat" w:hAnsi="Montserrat" w:cstheme="minorHAnsi"/>
          <w:color w:val="002060"/>
          <w:lang w:val="en-US"/>
        </w:rPr>
      </w:pPr>
      <w:r w:rsidRPr="00D21A76">
        <w:rPr>
          <w:rFonts w:ascii="Montserrat" w:hAnsi="Montserrat" w:cstheme="minorHAnsi"/>
          <w:color w:val="002060"/>
          <w:lang w:val="en-US"/>
        </w:rPr>
        <w:t xml:space="preserve">This News tool is a </w:t>
      </w:r>
      <w:r w:rsidRPr="00D21A76">
        <w:rPr>
          <w:rFonts w:ascii="Montserrat" w:hAnsi="Montserrat" w:cstheme="minorHAnsi"/>
          <w:b/>
          <w:bCs/>
          <w:color w:val="002060"/>
          <w:lang w:val="en-US"/>
        </w:rPr>
        <w:t xml:space="preserve">great opportunity to </w:t>
      </w:r>
      <w:r w:rsidR="00DB70F6" w:rsidRPr="00D21A76">
        <w:rPr>
          <w:rFonts w:ascii="Montserrat" w:hAnsi="Montserrat" w:cstheme="minorHAnsi"/>
          <w:b/>
          <w:bCs/>
          <w:color w:val="002060"/>
          <w:lang w:val="en-US"/>
        </w:rPr>
        <w:t>promote your products or services!</w:t>
      </w:r>
      <w:r w:rsidR="00DB70F6" w:rsidRPr="00D21A76">
        <w:rPr>
          <w:rFonts w:ascii="Montserrat" w:hAnsi="Montserrat" w:cstheme="minorHAnsi"/>
          <w:color w:val="002060"/>
          <w:lang w:val="en-US"/>
        </w:rPr>
        <w:t xml:space="preserve"> You now have the flexibility to set up promotion campaigns whenever you want</w:t>
      </w:r>
      <w:r w:rsidR="0016254F" w:rsidRPr="00D21A76">
        <w:rPr>
          <w:rFonts w:ascii="Montserrat" w:hAnsi="Montserrat" w:cstheme="minorHAnsi"/>
          <w:color w:val="002060"/>
          <w:lang w:val="en-US"/>
        </w:rPr>
        <w:t>!</w:t>
      </w:r>
    </w:p>
    <w:p w14:paraId="43D6BAB6" w14:textId="30299E72" w:rsidR="00734635" w:rsidRPr="00D11B07" w:rsidRDefault="00DB70F6" w:rsidP="7240D650">
      <w:pPr>
        <w:spacing w:after="160" w:line="259" w:lineRule="auto"/>
        <w:rPr>
          <w:noProof/>
          <w:lang w:val="en-US"/>
          <w14:ligatures w14:val="standardContextual"/>
        </w:rPr>
      </w:pPr>
      <w:r w:rsidRPr="7240D650">
        <w:rPr>
          <w:rFonts w:ascii="Montserrat" w:hAnsi="Montserrat" w:cstheme="minorBidi"/>
          <w:color w:val="002060"/>
          <w:lang w:val="en-US"/>
        </w:rPr>
        <w:t>P</w:t>
      </w:r>
      <w:r w:rsidR="00B348E7" w:rsidRPr="7240D650">
        <w:rPr>
          <w:rFonts w:ascii="Montserrat" w:hAnsi="Montserrat" w:cstheme="minorBidi"/>
          <w:color w:val="002060"/>
          <w:lang w:val="en-US"/>
        </w:rPr>
        <w:t>lease contact your Astore representative who will guide you in setting up your promotio</w:t>
      </w:r>
      <w:r w:rsidR="009B00A1" w:rsidRPr="7240D650">
        <w:rPr>
          <w:rFonts w:ascii="Montserrat" w:hAnsi="Montserrat" w:cstheme="minorBidi"/>
          <w:color w:val="002060"/>
          <w:lang w:val="en-US"/>
        </w:rPr>
        <w:t>n a</w:t>
      </w:r>
      <w:r w:rsidR="0016254F" w:rsidRPr="7240D650">
        <w:rPr>
          <w:rFonts w:ascii="Montserrat" w:hAnsi="Montserrat" w:cstheme="minorBidi"/>
          <w:color w:val="002060"/>
          <w:lang w:val="en-US"/>
        </w:rPr>
        <w:t>nd publish your communication in our N</w:t>
      </w:r>
      <w:r w:rsidR="659CA7B7" w:rsidRPr="7240D650">
        <w:rPr>
          <w:rFonts w:ascii="Montserrat" w:hAnsi="Montserrat" w:cstheme="minorBidi"/>
          <w:color w:val="002060"/>
          <w:lang w:val="en-US"/>
        </w:rPr>
        <w:t>ews page on AstoreProcurement.com.</w:t>
      </w:r>
      <w:r w:rsidR="00D11B07" w:rsidRPr="00D11B07">
        <w:rPr>
          <w:noProof/>
          <w:lang w:val="en-US"/>
          <w14:ligatures w14:val="standardContextual"/>
        </w:rPr>
        <w:t xml:space="preserve"> </w:t>
      </w:r>
      <w:r w:rsidR="00D11B07" w:rsidRPr="00D11B07">
        <w:rPr>
          <w:rFonts w:ascii="Montserrat" w:hAnsi="Montserrat" w:cstheme="minorBidi"/>
          <w:i/>
          <w:iCs/>
          <w:color w:val="FF0000"/>
          <w:lang w:val="en-US"/>
        </w:rPr>
        <w:t>Watch the below video teaser for more information.</w:t>
      </w:r>
    </w:p>
    <w:p w14:paraId="29537FA1" w14:textId="1BFEECD7" w:rsidR="00D11B07" w:rsidRDefault="00D11B07" w:rsidP="00D11B07">
      <w:pPr>
        <w:spacing w:after="160" w:line="259" w:lineRule="auto"/>
        <w:jc w:val="center"/>
        <w:rPr>
          <w:rFonts w:ascii="Montserrat" w:hAnsi="Montserrat" w:cstheme="minorBidi"/>
          <w:color w:val="002060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DD0B7B1" wp14:editId="18DECBFE">
            <wp:extent cx="3463901" cy="1685351"/>
            <wp:effectExtent l="0" t="0" r="3810" b="0"/>
            <wp:docPr id="449730843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30843" name="Picture 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1" b="6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01" cy="168535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80745" w14:textId="35ECE4BB" w:rsidR="00D11B07" w:rsidRPr="00D11B07" w:rsidRDefault="00944B01" w:rsidP="00D11B07">
      <w:pPr>
        <w:spacing w:after="160" w:line="259" w:lineRule="auto"/>
        <w:jc w:val="center"/>
        <w:rPr>
          <w:rFonts w:ascii="Montserrat" w:hAnsi="Montserrat" w:cstheme="minorBidi"/>
          <w:i/>
          <w:iCs/>
          <w:color w:val="FF0000"/>
          <w:u w:val="single"/>
          <w:lang w:val="en-US"/>
        </w:rPr>
      </w:pPr>
      <w:hyperlink r:id="rId11" w:history="1">
        <w:r w:rsidR="00D11B07" w:rsidRPr="008C7A9F">
          <w:rPr>
            <w:rStyle w:val="Hyperlink"/>
            <w:rFonts w:ascii="Montserrat" w:hAnsi="Montserrat" w:cstheme="minorBidi"/>
            <w:i/>
            <w:iCs/>
            <w:lang w:val="en-US"/>
          </w:rPr>
          <w:t>Video teaser</w:t>
        </w:r>
      </w:hyperlink>
    </w:p>
    <w:p w14:paraId="769B2A00" w14:textId="77777777" w:rsidR="003153CE" w:rsidRDefault="003153CE" w:rsidP="7240D650">
      <w:pPr>
        <w:spacing w:after="160" w:line="259" w:lineRule="auto"/>
        <w:rPr>
          <w:rFonts w:ascii="Montserrat" w:hAnsi="Montserrat" w:cstheme="minorHAnsi"/>
          <w:b/>
          <w:bCs/>
          <w:color w:val="002B41"/>
          <w:u w:val="single"/>
          <w:lang w:val="en-GB"/>
        </w:rPr>
      </w:pPr>
    </w:p>
    <w:p w14:paraId="62F6F0CB" w14:textId="1B53BD8A" w:rsidR="2F55E51F" w:rsidRPr="00920A39" w:rsidRDefault="008D3B19" w:rsidP="7240D650">
      <w:pPr>
        <w:spacing w:after="160" w:line="259" w:lineRule="auto"/>
        <w:rPr>
          <w:rFonts w:ascii="Montserrat" w:hAnsi="Montserrat" w:cstheme="minorHAnsi"/>
          <w:b/>
          <w:bCs/>
          <w:color w:val="002B41"/>
          <w:u w:val="single"/>
          <w:lang w:val="en-GB"/>
        </w:rPr>
      </w:pPr>
      <w:r w:rsidRPr="00920A39">
        <w:rPr>
          <w:rFonts w:ascii="Montserrat" w:hAnsi="Montserrat" w:cstheme="minorHAnsi"/>
          <w:b/>
          <w:bCs/>
          <w:color w:val="002B41"/>
          <w:u w:val="single"/>
          <w:lang w:val="en-GB"/>
        </w:rPr>
        <w:t>CHECKLIST</w:t>
      </w:r>
      <w:r>
        <w:rPr>
          <w:rFonts w:ascii="Montserrat" w:hAnsi="Montserrat" w:cstheme="minorHAnsi"/>
          <w:b/>
          <w:bCs/>
          <w:color w:val="002B41"/>
          <w:u w:val="single"/>
          <w:lang w:val="en-GB"/>
        </w:rPr>
        <w:t xml:space="preserve"> FOR YOUR ARTICLE</w:t>
      </w:r>
    </w:p>
    <w:p w14:paraId="1D1E70F5" w14:textId="746E36D3" w:rsidR="7240D650" w:rsidRDefault="00920A39" w:rsidP="00920A39">
      <w:pPr>
        <w:pStyle w:val="ListParagraph"/>
        <w:numPr>
          <w:ilvl w:val="0"/>
          <w:numId w:val="32"/>
        </w:numPr>
        <w:spacing w:after="160" w:line="259" w:lineRule="auto"/>
        <w:rPr>
          <w:rFonts w:ascii="Montserrat" w:hAnsi="Montserrat" w:cstheme="minorBidi"/>
          <w:color w:val="002060"/>
          <w:lang w:val="en-US"/>
        </w:rPr>
      </w:pPr>
      <w:r>
        <w:rPr>
          <w:rFonts w:ascii="Montserrat" w:hAnsi="Montserrat" w:cstheme="minorBidi"/>
          <w:color w:val="002060"/>
          <w:lang w:val="en-US"/>
        </w:rPr>
        <w:t>Title</w:t>
      </w:r>
    </w:p>
    <w:p w14:paraId="676B4B51" w14:textId="77777777" w:rsidR="00DE3847" w:rsidRDefault="00920A39" w:rsidP="00DE3847">
      <w:pPr>
        <w:pStyle w:val="ListParagraph"/>
        <w:numPr>
          <w:ilvl w:val="0"/>
          <w:numId w:val="32"/>
        </w:numPr>
        <w:spacing w:after="160" w:line="259" w:lineRule="auto"/>
        <w:rPr>
          <w:rFonts w:ascii="Montserrat" w:hAnsi="Montserrat" w:cstheme="minorBidi"/>
          <w:color w:val="002060"/>
          <w:lang w:val="en-US"/>
        </w:rPr>
      </w:pPr>
      <w:r>
        <w:rPr>
          <w:rFonts w:ascii="Montserrat" w:hAnsi="Montserrat" w:cstheme="minorBidi"/>
          <w:color w:val="002060"/>
          <w:lang w:val="en-US"/>
        </w:rPr>
        <w:t>Short description</w:t>
      </w:r>
    </w:p>
    <w:p w14:paraId="4F53E24F" w14:textId="23254240" w:rsidR="00DE3847" w:rsidRPr="00DE3847" w:rsidRDefault="00A90C86" w:rsidP="00DE3847">
      <w:pPr>
        <w:pStyle w:val="ListParagraph"/>
        <w:numPr>
          <w:ilvl w:val="0"/>
          <w:numId w:val="32"/>
        </w:numPr>
        <w:spacing w:after="160" w:line="259" w:lineRule="auto"/>
        <w:rPr>
          <w:rFonts w:ascii="Montserrat" w:hAnsi="Montserrat" w:cstheme="minorBidi"/>
          <w:color w:val="002060"/>
          <w:lang w:val="en-US"/>
        </w:rPr>
      </w:pPr>
      <w:r w:rsidRPr="00DE3847">
        <w:rPr>
          <w:rFonts w:ascii="Montserrat" w:hAnsi="Montserrat" w:cstheme="minorBidi"/>
          <w:color w:val="002060"/>
          <w:lang w:val="en-US"/>
        </w:rPr>
        <w:t>Cover image</w:t>
      </w:r>
      <w:r w:rsidR="008D3B19" w:rsidRPr="00DE3847">
        <w:rPr>
          <w:rFonts w:ascii="Montserrat" w:hAnsi="Montserrat" w:cstheme="minorBidi"/>
          <w:color w:val="002060"/>
          <w:lang w:val="en-US"/>
        </w:rPr>
        <w:t xml:space="preserve"> </w:t>
      </w:r>
      <w:r w:rsidR="008D3B19" w:rsidRPr="00DE3847">
        <w:rPr>
          <w:rFonts w:ascii="Montserrat" w:hAnsi="Montserrat" w:cstheme="minorBidi"/>
          <w:color w:val="FF0000"/>
          <w:lang w:val="en-US"/>
        </w:rPr>
        <w:t xml:space="preserve">[size: min </w:t>
      </w:r>
      <w:r w:rsidR="00DE3847" w:rsidRPr="00DE3847">
        <w:rPr>
          <w:rFonts w:ascii="Montserrat" w:hAnsi="Montserrat" w:cstheme="minorBidi"/>
          <w:color w:val="FF0000"/>
          <w:lang w:val="en-US"/>
        </w:rPr>
        <w:t>306 × 170</w:t>
      </w:r>
      <w:r w:rsidR="008D3B19" w:rsidRPr="00DE3847">
        <w:rPr>
          <w:rFonts w:ascii="Montserrat" w:hAnsi="Montserrat" w:cstheme="minorBidi"/>
          <w:color w:val="FF0000"/>
          <w:lang w:val="en-US"/>
        </w:rPr>
        <w:t xml:space="preserve">, max </w:t>
      </w:r>
      <w:r w:rsidR="00DE3847" w:rsidRPr="00DE3847">
        <w:rPr>
          <w:rFonts w:ascii="Montserrat" w:hAnsi="Montserrat" w:cstheme="minorBidi"/>
          <w:color w:val="FF0000"/>
          <w:lang w:val="en-US"/>
        </w:rPr>
        <w:t>640 × 480</w:t>
      </w:r>
      <w:r w:rsidR="008D3B19" w:rsidRPr="00DE3847">
        <w:rPr>
          <w:rFonts w:ascii="Montserrat" w:hAnsi="Montserrat" w:cstheme="minorBidi"/>
          <w:color w:val="FF0000"/>
          <w:lang w:val="en-US"/>
        </w:rPr>
        <w:t>]</w:t>
      </w:r>
      <w:r w:rsidR="00DE3847" w:rsidRPr="00DE3847">
        <w:rPr>
          <w:rFonts w:ascii="Montserrat" w:hAnsi="Montserrat" w:cstheme="minorBidi"/>
          <w:color w:val="FF0000"/>
          <w:lang w:val="en-US"/>
        </w:rPr>
        <w:t xml:space="preserve"> </w:t>
      </w:r>
    </w:p>
    <w:p w14:paraId="2C1B4D62" w14:textId="4D089104" w:rsidR="008D3B19" w:rsidRPr="008D3B19" w:rsidRDefault="008D3B19" w:rsidP="00920A39">
      <w:pPr>
        <w:pStyle w:val="ListParagraph"/>
        <w:numPr>
          <w:ilvl w:val="0"/>
          <w:numId w:val="32"/>
        </w:numPr>
        <w:spacing w:after="160" w:line="259" w:lineRule="auto"/>
        <w:rPr>
          <w:rFonts w:ascii="Montserrat" w:hAnsi="Montserrat" w:cstheme="minorBidi"/>
          <w:color w:val="002060"/>
          <w:lang w:val="en-US"/>
        </w:rPr>
      </w:pPr>
      <w:r w:rsidRPr="008D3B19">
        <w:rPr>
          <w:rFonts w:ascii="Montserrat" w:hAnsi="Montserrat" w:cstheme="minorBidi"/>
          <w:color w:val="002060"/>
          <w:lang w:val="en-US"/>
        </w:rPr>
        <w:t>Template filled-in</w:t>
      </w:r>
    </w:p>
    <w:p w14:paraId="1DCE6B58" w14:textId="485C4BEB" w:rsidR="00734635" w:rsidRPr="00DE3847" w:rsidRDefault="008D3B19" w:rsidP="00DB70F6">
      <w:pPr>
        <w:pStyle w:val="ListParagraph"/>
        <w:numPr>
          <w:ilvl w:val="0"/>
          <w:numId w:val="32"/>
        </w:numPr>
        <w:spacing w:after="160" w:line="259" w:lineRule="auto"/>
        <w:rPr>
          <w:rFonts w:ascii="Montserrat" w:hAnsi="Montserrat" w:cstheme="minorBidi"/>
          <w:color w:val="002060"/>
        </w:rPr>
      </w:pPr>
      <w:r w:rsidRPr="00DE3847">
        <w:rPr>
          <w:rFonts w:ascii="Montserrat" w:hAnsi="Montserrat" w:cstheme="minorBidi"/>
          <w:color w:val="002060"/>
        </w:rPr>
        <w:t>Attachments (PPT, PDF, media files</w:t>
      </w:r>
      <w:r w:rsidR="00CA59C1" w:rsidRPr="00DE3847">
        <w:rPr>
          <w:rFonts w:ascii="Montserrat" w:hAnsi="Montserrat" w:cstheme="minorBidi"/>
          <w:color w:val="002060"/>
        </w:rPr>
        <w:t>, Excel lists, etc</w:t>
      </w:r>
      <w:r w:rsidRPr="00DE3847">
        <w:rPr>
          <w:rFonts w:ascii="Montserrat" w:hAnsi="Montserrat" w:cstheme="minorBidi"/>
          <w:color w:val="002060"/>
        </w:rPr>
        <w:t>.)</w:t>
      </w:r>
    </w:p>
    <w:p w14:paraId="0BD727EB" w14:textId="77777777" w:rsidR="00FC4AA7" w:rsidRDefault="00FC4AA7" w:rsidP="00734635">
      <w:pPr>
        <w:spacing w:after="160" w:line="259" w:lineRule="auto"/>
        <w:rPr>
          <w:rFonts w:ascii="Montserrat" w:hAnsi="Montserrat" w:cstheme="minorHAnsi"/>
          <w:b/>
          <w:bCs/>
          <w:color w:val="002B41"/>
          <w:u w:val="single"/>
          <w:lang w:val="en-GB"/>
        </w:rPr>
      </w:pPr>
    </w:p>
    <w:p w14:paraId="1E306BEF" w14:textId="780F8AB8" w:rsidR="00E25815" w:rsidRPr="00D21A76" w:rsidRDefault="00734635" w:rsidP="00734635">
      <w:pPr>
        <w:spacing w:after="160" w:line="259" w:lineRule="auto"/>
        <w:rPr>
          <w:rFonts w:ascii="Montserrat" w:hAnsi="Montserrat" w:cstheme="minorHAnsi"/>
          <w:b/>
          <w:bCs/>
          <w:color w:val="002B41"/>
          <w:u w:val="single"/>
          <w:lang w:val="en-GB"/>
        </w:rPr>
      </w:pPr>
      <w:r w:rsidRPr="00D21A76">
        <w:rPr>
          <w:rFonts w:ascii="Montserrat" w:hAnsi="Montserrat" w:cstheme="minorHAnsi"/>
          <w:b/>
          <w:bCs/>
          <w:color w:val="002B41"/>
          <w:u w:val="single"/>
          <w:lang w:val="en-GB"/>
        </w:rPr>
        <w:t>TIPS &amp; BEST PRACTICES</w:t>
      </w:r>
    </w:p>
    <w:p w14:paraId="193384CF" w14:textId="77777777" w:rsidR="00734635" w:rsidRPr="00D21A76" w:rsidRDefault="00734635" w:rsidP="00734635">
      <w:pPr>
        <w:pStyle w:val="ListParagraph"/>
        <w:numPr>
          <w:ilvl w:val="0"/>
          <w:numId w:val="29"/>
        </w:numPr>
        <w:spacing w:before="240" w:after="240" w:line="276" w:lineRule="auto"/>
        <w:ind w:left="714" w:hanging="357"/>
        <w:rPr>
          <w:rFonts w:ascii="Montserrat" w:hAnsi="Montserrat" w:cstheme="minorHAnsi"/>
          <w:color w:val="002B41"/>
          <w:lang w:val="en-GB"/>
        </w:rPr>
      </w:pPr>
      <w:r w:rsidRPr="00D21A76">
        <w:rPr>
          <w:rFonts w:ascii="Montserrat" w:hAnsi="Montserrat" w:cstheme="minorHAnsi"/>
          <w:b/>
          <w:bCs/>
          <w:color w:val="002B41"/>
          <w:lang w:val="en-GB"/>
        </w:rPr>
        <w:t>Introduce yourself!</w:t>
      </w:r>
      <w:r w:rsidRPr="00D21A76">
        <w:rPr>
          <w:rFonts w:ascii="Montserrat" w:hAnsi="Montserrat" w:cstheme="minorHAnsi"/>
          <w:color w:val="002B41"/>
          <w:lang w:val="en-GB"/>
        </w:rPr>
        <w:t xml:space="preserve"> Always add context to your article: describe who you are and what you offer. This will help clients who are not yet familiar with your products or services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734635" w:rsidRPr="00692738" w14:paraId="5EC24E55" w14:textId="77777777" w:rsidTr="00C1441D">
        <w:tc>
          <w:tcPr>
            <w:tcW w:w="9062" w:type="dxa"/>
          </w:tcPr>
          <w:p w14:paraId="687AB0DE" w14:textId="77777777" w:rsidR="00734635" w:rsidRPr="00D21A76" w:rsidRDefault="00734635" w:rsidP="00C1441D">
            <w:pPr>
              <w:spacing w:after="240" w:line="259" w:lineRule="auto"/>
              <w:rPr>
                <w:rFonts w:ascii="Montserrat" w:hAnsi="Montserrat" w:cstheme="minorHAnsi"/>
                <w:color w:val="002B41"/>
                <w:sz w:val="18"/>
                <w:szCs w:val="18"/>
                <w:lang w:val="en-GB"/>
              </w:rPr>
            </w:pPr>
            <w:r w:rsidRPr="00D21A76">
              <w:rPr>
                <w:rFonts w:ascii="Montserrat" w:hAnsi="Montserrat" w:cstheme="minorHAnsi"/>
                <w:color w:val="002B41"/>
                <w:sz w:val="18"/>
                <w:szCs w:val="18"/>
                <w:lang w:val="en-GB"/>
              </w:rPr>
              <w:t>You can send as an attachment additional documentation (brochure, presentation) that clients can download.</w:t>
            </w:r>
          </w:p>
          <w:p w14:paraId="45E03347" w14:textId="77777777" w:rsidR="00734635" w:rsidRPr="00D21A76" w:rsidRDefault="00734635" w:rsidP="00C1441D">
            <w:pPr>
              <w:spacing w:after="240" w:line="259" w:lineRule="auto"/>
              <w:rPr>
                <w:rFonts w:ascii="Montserrat" w:hAnsi="Montserrat" w:cstheme="minorHAnsi"/>
                <w:color w:val="FF0000"/>
                <w:sz w:val="18"/>
                <w:szCs w:val="18"/>
                <w:lang w:val="en-GB"/>
              </w:rPr>
            </w:pPr>
            <w:r w:rsidRPr="00D21A76">
              <w:rPr>
                <w:rFonts w:ascii="Montserrat" w:hAnsi="Montserrat" w:cstheme="minorHAnsi"/>
                <w:color w:val="002B41"/>
                <w:sz w:val="18"/>
                <w:szCs w:val="18"/>
                <w:lang w:val="en-GB"/>
              </w:rPr>
              <w:t>We recommend adding a brochure in PDF format with visuals</w:t>
            </w:r>
            <w:r w:rsidRPr="00D21A76">
              <w:rPr>
                <w:rFonts w:ascii="Montserrat" w:hAnsi="Montserrat" w:cstheme="minorHAnsi"/>
                <w:color w:val="FF0000"/>
                <w:sz w:val="18"/>
                <w:szCs w:val="18"/>
                <w:lang w:val="en-GB"/>
              </w:rPr>
              <w:t>. [32 MB limit per file] [Accepted formats: pdf pptx docx docs doc xlsx xls csv.]</w:t>
            </w:r>
          </w:p>
          <w:p w14:paraId="451C0395" w14:textId="01685A8F" w:rsidR="00734635" w:rsidRPr="00D21A76" w:rsidRDefault="00734635" w:rsidP="00C1441D">
            <w:pPr>
              <w:spacing w:after="240" w:line="259" w:lineRule="auto"/>
              <w:rPr>
                <w:rFonts w:ascii="Montserrat" w:hAnsi="Montserrat" w:cstheme="minorHAnsi"/>
                <w:b/>
                <w:bCs/>
                <w:color w:val="002B41"/>
                <w:sz w:val="18"/>
                <w:szCs w:val="18"/>
                <w:lang w:val="en-GB"/>
              </w:rPr>
            </w:pPr>
            <w:r w:rsidRPr="00D21A76">
              <w:rPr>
                <w:rFonts w:ascii="Montserrat" w:hAnsi="Montserrat" w:cstheme="minorHAnsi"/>
                <w:color w:val="002B41"/>
                <w:sz w:val="18"/>
                <w:szCs w:val="18"/>
                <w:lang w:val="en-GB"/>
              </w:rPr>
              <w:t>Please provide translations for your documents in the relevant local languages</w:t>
            </w:r>
            <w:r w:rsidR="00787E29" w:rsidRPr="00D21A76">
              <w:rPr>
                <w:rFonts w:ascii="Montserrat" w:hAnsi="Montserrat" w:cstheme="minorHAnsi"/>
                <w:color w:val="002B41"/>
                <w:sz w:val="18"/>
                <w:szCs w:val="18"/>
                <w:lang w:val="en-GB"/>
              </w:rPr>
              <w:t xml:space="preserve"> and local links.</w:t>
            </w:r>
          </w:p>
        </w:tc>
      </w:tr>
    </w:tbl>
    <w:p w14:paraId="5F43FF99" w14:textId="1C331F49" w:rsidR="00734635" w:rsidRPr="00D21A76" w:rsidRDefault="005974D1" w:rsidP="00734635">
      <w:pPr>
        <w:pStyle w:val="ListParagraph"/>
        <w:numPr>
          <w:ilvl w:val="0"/>
          <w:numId w:val="29"/>
        </w:numPr>
        <w:spacing w:before="240" w:after="160" w:line="276" w:lineRule="auto"/>
        <w:rPr>
          <w:rFonts w:ascii="Montserrat" w:hAnsi="Montserrat" w:cstheme="minorHAnsi"/>
          <w:color w:val="002B41"/>
          <w:lang w:val="en-GB"/>
        </w:rPr>
      </w:pPr>
      <w:r w:rsidRPr="00D21A76">
        <w:rPr>
          <w:rFonts w:ascii="Montserrat" w:hAnsi="Montserrat" w:cstheme="minorHAnsi"/>
          <w:b/>
          <w:bCs/>
          <w:color w:val="002B41"/>
          <w:lang w:val="en-GB"/>
        </w:rPr>
        <w:lastRenderedPageBreak/>
        <w:t>Special deals or promotions</w:t>
      </w:r>
      <w:r w:rsidR="00734635" w:rsidRPr="00D21A76">
        <w:rPr>
          <w:rFonts w:ascii="Montserrat" w:hAnsi="Montserrat" w:cstheme="minorHAnsi"/>
          <w:b/>
          <w:bCs/>
          <w:color w:val="002B41"/>
          <w:lang w:val="en-GB"/>
        </w:rPr>
        <w:t>?</w:t>
      </w:r>
      <w:r w:rsidR="00734635" w:rsidRPr="00D21A76">
        <w:rPr>
          <w:rFonts w:ascii="Montserrat" w:hAnsi="Montserrat" w:cstheme="minorHAnsi"/>
          <w:color w:val="002B41"/>
          <w:lang w:val="en-GB"/>
        </w:rPr>
        <w:t xml:space="preserve"> Make sure to describe the benefits of the promotion, how to order and apply the promotion.</w:t>
      </w:r>
    </w:p>
    <w:p w14:paraId="0A857DCB" w14:textId="1D50D664" w:rsidR="00734635" w:rsidRPr="00D21A76" w:rsidRDefault="00734635" w:rsidP="527D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ind w:left="360"/>
        <w:rPr>
          <w:rFonts w:ascii="Montserrat" w:hAnsi="Montserrat" w:cstheme="minorHAnsi"/>
          <w:color w:val="002B41"/>
          <w:sz w:val="18"/>
          <w:szCs w:val="18"/>
          <w:lang w:val="en-GB"/>
        </w:rPr>
      </w:pPr>
      <w:r w:rsidRPr="00D21A76">
        <w:rPr>
          <w:rFonts w:ascii="Montserrat" w:hAnsi="Montserrat" w:cstheme="minorHAnsi"/>
          <w:color w:val="002B41"/>
          <w:sz w:val="18"/>
          <w:szCs w:val="18"/>
          <w:lang w:val="en-GB"/>
        </w:rPr>
        <w:t>Call-to-action button: Add a link to</w:t>
      </w:r>
      <w:r w:rsidR="13C294FD" w:rsidRPr="00D21A76">
        <w:rPr>
          <w:rFonts w:ascii="Montserrat" w:hAnsi="Montserrat" w:cstheme="minorHAnsi"/>
          <w:color w:val="002B41"/>
          <w:sz w:val="18"/>
          <w:szCs w:val="18"/>
          <w:lang w:val="en-GB"/>
        </w:rPr>
        <w:t xml:space="preserve"> </w:t>
      </w:r>
      <w:r w:rsidRPr="00D21A76">
        <w:rPr>
          <w:rFonts w:ascii="Montserrat" w:hAnsi="Montserrat" w:cstheme="minorHAnsi"/>
          <w:color w:val="002B41"/>
          <w:sz w:val="18"/>
          <w:szCs w:val="18"/>
          <w:lang w:val="en-GB"/>
        </w:rPr>
        <w:t xml:space="preserve">your product in Astore Shop or your supplier page in the Astore Supplier Directory. </w:t>
      </w:r>
    </w:p>
    <w:p w14:paraId="745A99E7" w14:textId="1A595950" w:rsidR="00734635" w:rsidRPr="00D21A76" w:rsidRDefault="00734635" w:rsidP="0073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ind w:left="360"/>
        <w:rPr>
          <w:rFonts w:ascii="Montserrat" w:hAnsi="Montserrat" w:cstheme="minorHAnsi"/>
          <w:color w:val="002B41"/>
          <w:sz w:val="18"/>
          <w:szCs w:val="18"/>
          <w:lang w:val="en-GB"/>
        </w:rPr>
      </w:pPr>
      <w:r w:rsidRPr="00D21A76">
        <w:rPr>
          <w:rFonts w:ascii="Montserrat" w:hAnsi="Montserrat" w:cstheme="minorHAnsi"/>
          <w:i/>
          <w:iCs/>
          <w:color w:val="002B41"/>
          <w:sz w:val="18"/>
          <w:szCs w:val="18"/>
          <w:lang w:val="en-GB"/>
        </w:rPr>
        <w:t>You can ask your Astore representative to add this link for you.</w:t>
      </w:r>
    </w:p>
    <w:p w14:paraId="52CF17C5" w14:textId="77777777" w:rsidR="00734635" w:rsidRPr="00D21A76" w:rsidRDefault="00734635" w:rsidP="00734635">
      <w:pPr>
        <w:pStyle w:val="ListParagraph"/>
        <w:numPr>
          <w:ilvl w:val="0"/>
          <w:numId w:val="29"/>
        </w:numPr>
        <w:spacing w:before="240" w:after="160" w:line="276" w:lineRule="auto"/>
        <w:rPr>
          <w:rFonts w:ascii="Montserrat" w:hAnsi="Montserrat" w:cstheme="minorHAnsi"/>
          <w:color w:val="002B41"/>
          <w:lang w:val="en-GB"/>
        </w:rPr>
      </w:pPr>
      <w:r w:rsidRPr="00D21A76">
        <w:rPr>
          <w:rFonts w:ascii="Montserrat" w:hAnsi="Montserrat" w:cstheme="minorHAnsi"/>
          <w:b/>
          <w:bCs/>
          <w:color w:val="002B41"/>
          <w:lang w:val="en-GB"/>
        </w:rPr>
        <w:t>A change in prices or conditions?</w:t>
      </w:r>
      <w:r w:rsidRPr="00D21A76">
        <w:rPr>
          <w:rFonts w:ascii="Montserrat" w:hAnsi="Montserrat" w:cstheme="minorHAnsi"/>
          <w:color w:val="002B41"/>
          <w:lang w:val="en-GB"/>
        </w:rPr>
        <w:t xml:space="preserve"> If you need to communicate a change in prices or conditions, please make sure to always explain/justify the change. Clients will want to know why.</w:t>
      </w:r>
    </w:p>
    <w:p w14:paraId="6DCFCD49" w14:textId="77777777" w:rsidR="00734635" w:rsidRPr="00D21A76" w:rsidRDefault="00734635" w:rsidP="00734635">
      <w:pPr>
        <w:pStyle w:val="ListParagraph"/>
        <w:spacing w:line="276" w:lineRule="auto"/>
        <w:rPr>
          <w:rFonts w:ascii="Montserrat" w:hAnsi="Montserrat" w:cstheme="minorHAnsi"/>
          <w:color w:val="002B41"/>
          <w:lang w:val="en-GB"/>
        </w:rPr>
      </w:pPr>
    </w:p>
    <w:p w14:paraId="580358DD" w14:textId="4627BE68" w:rsidR="00734635" w:rsidRPr="00D21A76" w:rsidRDefault="00020617" w:rsidP="00734635">
      <w:pPr>
        <w:pStyle w:val="ListParagraph"/>
        <w:numPr>
          <w:ilvl w:val="0"/>
          <w:numId w:val="30"/>
        </w:numPr>
        <w:spacing w:after="160" w:line="276" w:lineRule="auto"/>
        <w:rPr>
          <w:rFonts w:ascii="Montserrat" w:hAnsi="Montserrat" w:cstheme="minorHAnsi"/>
          <w:color w:val="002B41"/>
          <w:sz w:val="18"/>
          <w:szCs w:val="18"/>
          <w:lang w:val="en-GB"/>
        </w:rPr>
      </w:pPr>
      <w:r w:rsidRPr="00D21A76">
        <w:rPr>
          <w:rFonts w:ascii="Montserrat" w:hAnsi="Montserrat" w:cstheme="minorHAnsi"/>
          <w:b/>
          <w:bCs/>
          <w:color w:val="002B41"/>
          <w:lang w:val="en-GB"/>
        </w:rPr>
        <w:t xml:space="preserve">Add </w:t>
      </w:r>
      <w:r w:rsidR="00734635" w:rsidRPr="00D21A76">
        <w:rPr>
          <w:rFonts w:ascii="Montserrat" w:hAnsi="Montserrat" w:cstheme="minorHAnsi"/>
          <w:b/>
          <w:bCs/>
          <w:color w:val="002B41"/>
          <w:lang w:val="en-GB"/>
        </w:rPr>
        <w:t>good quality visuals</w:t>
      </w:r>
      <w:r w:rsidR="00734635" w:rsidRPr="00D21A76">
        <w:rPr>
          <w:rFonts w:ascii="Montserrat" w:hAnsi="Montserrat" w:cstheme="minorHAnsi"/>
          <w:color w:val="002B41"/>
          <w:lang w:val="en-GB"/>
        </w:rPr>
        <w:t>: images, logos and videos.</w:t>
      </w:r>
    </w:p>
    <w:p w14:paraId="1374ED21" w14:textId="2BFF5AE4" w:rsidR="00734635" w:rsidRPr="00D21A76" w:rsidRDefault="00734635" w:rsidP="0073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/>
        <w:rPr>
          <w:rFonts w:ascii="Montserrat" w:hAnsi="Montserrat" w:cstheme="minorHAnsi"/>
          <w:color w:val="002B41"/>
          <w:sz w:val="18"/>
          <w:szCs w:val="18"/>
          <w:lang w:val="en-GB"/>
        </w:rPr>
      </w:pPr>
      <w:r w:rsidRPr="00D21A76">
        <w:rPr>
          <w:rFonts w:ascii="Montserrat" w:hAnsi="Montserrat" w:cstheme="minorHAnsi"/>
          <w:color w:val="002B41"/>
          <w:sz w:val="18"/>
          <w:szCs w:val="18"/>
          <w:lang w:val="en-GB"/>
        </w:rPr>
        <w:t>We recommend adding a</w:t>
      </w:r>
      <w:r w:rsidR="00C64DE9" w:rsidRPr="00D21A76">
        <w:rPr>
          <w:rFonts w:ascii="Montserrat" w:hAnsi="Montserrat" w:cstheme="minorHAnsi"/>
          <w:color w:val="002B41"/>
          <w:sz w:val="18"/>
          <w:szCs w:val="18"/>
          <w:lang w:val="en-GB"/>
        </w:rPr>
        <w:t xml:space="preserve"> cover image + an</w:t>
      </w:r>
      <w:r w:rsidRPr="00D21A76">
        <w:rPr>
          <w:rFonts w:ascii="Montserrat" w:hAnsi="Montserrat" w:cstheme="minorHAnsi"/>
          <w:color w:val="002B41"/>
          <w:sz w:val="18"/>
          <w:szCs w:val="18"/>
          <w:lang w:val="en-GB"/>
        </w:rPr>
        <w:t xml:space="preserve"> image </w:t>
      </w:r>
      <w:r w:rsidR="00C64DE9" w:rsidRPr="00D21A76">
        <w:rPr>
          <w:rFonts w:ascii="Montserrat" w:hAnsi="Montserrat" w:cstheme="minorHAnsi"/>
          <w:color w:val="002B41"/>
          <w:sz w:val="18"/>
          <w:szCs w:val="18"/>
          <w:lang w:val="en-GB"/>
        </w:rPr>
        <w:t>in the body</w:t>
      </w:r>
      <w:r w:rsidRPr="00D21A76">
        <w:rPr>
          <w:rFonts w:ascii="Montserrat" w:hAnsi="Montserrat" w:cstheme="minorHAnsi"/>
          <w:color w:val="002B41"/>
          <w:sz w:val="18"/>
          <w:szCs w:val="18"/>
          <w:lang w:val="en-GB"/>
        </w:rPr>
        <w:t xml:space="preserve"> your article. </w:t>
      </w:r>
    </w:p>
    <w:p w14:paraId="07B9D279" w14:textId="77777777" w:rsidR="00734635" w:rsidRPr="00D21A76" w:rsidRDefault="00734635" w:rsidP="0073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/>
        <w:rPr>
          <w:rFonts w:ascii="Montserrat" w:hAnsi="Montserrat" w:cstheme="minorHAnsi"/>
          <w:color w:val="FF0000"/>
          <w:sz w:val="18"/>
          <w:szCs w:val="18"/>
          <w:lang w:val="en-GB"/>
        </w:rPr>
      </w:pPr>
      <w:r w:rsidRPr="00D21A76">
        <w:rPr>
          <w:rFonts w:ascii="Montserrat" w:hAnsi="Montserrat" w:cstheme="minorHAnsi"/>
          <w:color w:val="002B41"/>
          <w:sz w:val="18"/>
          <w:szCs w:val="18"/>
          <w:lang w:val="en-GB"/>
        </w:rPr>
        <w:t>Please send them as an attachment to this document or share a link to the media file</w:t>
      </w:r>
      <w:r w:rsidRPr="00D21A76">
        <w:rPr>
          <w:rFonts w:ascii="Montserrat" w:hAnsi="Montserrat" w:cstheme="minorHAnsi"/>
          <w:color w:val="FF0000"/>
          <w:sz w:val="18"/>
          <w:szCs w:val="18"/>
          <w:lang w:val="en-GB"/>
        </w:rPr>
        <w:t>. [32 MB limit per media] [Accepted formats: png gif jpg jpeg.]</w:t>
      </w:r>
    </w:p>
    <w:p w14:paraId="2B19B34D" w14:textId="72C5B8A5" w:rsidR="483E8CA9" w:rsidRPr="00D21A76" w:rsidRDefault="483E8CA9" w:rsidP="4897B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/>
        <w:rPr>
          <w:rFonts w:ascii="Montserrat" w:hAnsi="Montserrat" w:cstheme="minorHAnsi"/>
          <w:color w:val="C00000"/>
          <w:sz w:val="20"/>
          <w:szCs w:val="20"/>
          <w:lang w:val="en-GB"/>
        </w:rPr>
      </w:pPr>
      <w:r w:rsidRPr="00D21A76">
        <w:rPr>
          <w:rFonts w:ascii="Montserrat" w:hAnsi="Montserrat" w:cstheme="minorHAnsi"/>
          <w:color w:val="44546A" w:themeColor="text2"/>
          <w:sz w:val="18"/>
          <w:szCs w:val="18"/>
          <w:lang w:val="en-GB"/>
        </w:rPr>
        <w:t>For the cover image</w:t>
      </w:r>
      <w:r w:rsidRPr="00D21A76">
        <w:rPr>
          <w:rFonts w:ascii="Montserrat" w:eastAsiaTheme="minorEastAsia" w:hAnsi="Montserrat" w:cstheme="minorHAnsi"/>
          <w:color w:val="44546A" w:themeColor="text2"/>
          <w:sz w:val="18"/>
          <w:szCs w:val="18"/>
          <w:lang w:val="en-GB"/>
        </w:rPr>
        <w:t xml:space="preserve">: </w:t>
      </w:r>
      <w:r w:rsidR="00DE3847" w:rsidRPr="00DE3847">
        <w:rPr>
          <w:rFonts w:ascii="Montserrat" w:eastAsiaTheme="minorEastAsia" w:hAnsi="Montserrat" w:cstheme="minorHAnsi"/>
          <w:color w:val="FF0000"/>
          <w:sz w:val="18"/>
          <w:szCs w:val="18"/>
          <w:lang w:val="en-GB"/>
        </w:rPr>
        <w:t>[</w:t>
      </w:r>
      <w:r w:rsidR="00DE3847">
        <w:rPr>
          <w:rFonts w:ascii="Montserrat" w:eastAsiaTheme="minorEastAsia" w:hAnsi="Montserrat" w:cstheme="minorHAnsi"/>
          <w:color w:val="FF0000"/>
          <w:sz w:val="18"/>
          <w:szCs w:val="18"/>
          <w:lang w:val="en-GB"/>
        </w:rPr>
        <w:t>S</w:t>
      </w:r>
      <w:r w:rsidR="00DE3847" w:rsidRPr="00DE3847">
        <w:rPr>
          <w:rFonts w:ascii="Montserrat" w:eastAsiaTheme="minorEastAsia" w:hAnsi="Montserrat" w:cstheme="minorHAnsi"/>
          <w:color w:val="FF0000"/>
          <w:sz w:val="18"/>
          <w:szCs w:val="18"/>
          <w:lang w:val="en-GB"/>
        </w:rPr>
        <w:t>ize: min 306 × 170, max 640 × 480]</w:t>
      </w:r>
    </w:p>
    <w:p w14:paraId="7ECC2A5E" w14:textId="77777777" w:rsidR="00734635" w:rsidRPr="00D21A76" w:rsidRDefault="00734635" w:rsidP="0073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/>
        <w:rPr>
          <w:rFonts w:ascii="Montserrat" w:hAnsi="Montserrat" w:cstheme="minorHAnsi"/>
          <w:color w:val="FF0000"/>
          <w:sz w:val="18"/>
          <w:szCs w:val="18"/>
          <w:lang w:val="en-GB"/>
        </w:rPr>
      </w:pPr>
      <w:r w:rsidRPr="00D21A76">
        <w:rPr>
          <w:rFonts w:ascii="Montserrat" w:hAnsi="Montserrat" w:cstheme="minorHAnsi"/>
          <w:color w:val="002B41"/>
          <w:sz w:val="18"/>
          <w:szCs w:val="18"/>
          <w:lang w:val="en-US"/>
        </w:rPr>
        <w:t xml:space="preserve">If you wish to add a video to your article, send them as an attachment to this document or add a hyperlink directly in the text of your article </w:t>
      </w:r>
      <w:r w:rsidRPr="00D21A76">
        <w:rPr>
          <w:rFonts w:ascii="Montserrat" w:hAnsi="Montserrat" w:cstheme="minorHAnsi"/>
          <w:color w:val="FF0000"/>
          <w:sz w:val="18"/>
          <w:szCs w:val="18"/>
          <w:lang w:val="en-US"/>
        </w:rPr>
        <w:t>[32 MB limit per media] [Accepted formats: mp4 ogv webm.]</w:t>
      </w:r>
    </w:p>
    <w:p w14:paraId="2A22B4A5" w14:textId="596CDC8E" w:rsidR="527D7887" w:rsidRPr="00D21A76" w:rsidRDefault="527D7887" w:rsidP="527D7887">
      <w:pPr>
        <w:spacing w:after="160" w:line="259" w:lineRule="auto"/>
        <w:rPr>
          <w:rFonts w:ascii="Montserrat" w:hAnsi="Montserrat" w:cstheme="minorHAnsi"/>
          <w:b/>
          <w:bCs/>
          <w:color w:val="002060"/>
          <w:sz w:val="28"/>
          <w:szCs w:val="28"/>
          <w:u w:val="single"/>
          <w:lang w:val="en-GB"/>
        </w:rPr>
      </w:pPr>
    </w:p>
    <w:p w14:paraId="53EBCF38" w14:textId="2AD68BB5" w:rsidR="00A26479" w:rsidRPr="00D21A76" w:rsidRDefault="00734635" w:rsidP="00DB70F6">
      <w:pPr>
        <w:spacing w:after="160" w:line="259" w:lineRule="auto"/>
        <w:rPr>
          <w:rFonts w:ascii="Montserrat" w:hAnsi="Montserrat" w:cstheme="minorHAnsi"/>
          <w:b/>
          <w:bCs/>
          <w:color w:val="002060"/>
          <w:sz w:val="28"/>
          <w:szCs w:val="28"/>
          <w:u w:val="single"/>
          <w:lang w:val="en-GB"/>
        </w:rPr>
      </w:pPr>
      <w:r w:rsidRPr="00D21A76">
        <w:rPr>
          <w:rFonts w:ascii="Montserrat" w:hAnsi="Montserrat" w:cstheme="minorHAnsi"/>
          <w:b/>
          <w:bCs/>
          <w:color w:val="002060"/>
          <w:sz w:val="28"/>
          <w:szCs w:val="28"/>
          <w:u w:val="single"/>
          <w:lang w:val="en-GB"/>
        </w:rPr>
        <w:t>TEMPL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753" w:rsidRPr="00692738" w14:paraId="7D234C7D" w14:textId="77777777" w:rsidTr="007D1753">
        <w:tc>
          <w:tcPr>
            <w:tcW w:w="9062" w:type="dxa"/>
          </w:tcPr>
          <w:p w14:paraId="2653C7AF" w14:textId="77777777" w:rsidR="007D1753" w:rsidRPr="00D21A76" w:rsidRDefault="007D1753" w:rsidP="007D1753">
            <w:pPr>
              <w:spacing w:after="160" w:line="259" w:lineRule="auto"/>
              <w:rPr>
                <w:rFonts w:ascii="Montserrat" w:hAnsi="Montserrat" w:cstheme="minorHAnsi"/>
                <w:i/>
                <w:iCs/>
                <w:color w:val="002B41"/>
                <w:sz w:val="20"/>
                <w:szCs w:val="20"/>
                <w:lang w:val="en-GB"/>
              </w:rPr>
            </w:pPr>
            <w:r w:rsidRPr="00D21A76">
              <w:rPr>
                <w:rFonts w:ascii="Montserrat" w:hAnsi="Montserrat" w:cstheme="minorHAnsi"/>
                <w:b/>
                <w:bCs/>
                <w:i/>
                <w:iCs/>
                <w:color w:val="002B41"/>
                <w:sz w:val="20"/>
                <w:szCs w:val="20"/>
                <w:lang w:val="en-GB"/>
              </w:rPr>
              <w:t>Instructions:</w:t>
            </w:r>
            <w:r w:rsidRPr="00D21A76">
              <w:rPr>
                <w:rFonts w:ascii="Montserrat" w:hAnsi="Montserrat" w:cstheme="minorHAnsi"/>
                <w:i/>
                <w:iCs/>
                <w:color w:val="002B41"/>
                <w:sz w:val="20"/>
                <w:szCs w:val="20"/>
                <w:lang w:val="en-GB"/>
              </w:rPr>
              <w:t xml:space="preserve"> Please fill in the following template to create your news article </w:t>
            </w:r>
          </w:p>
          <w:p w14:paraId="77205545" w14:textId="77777777" w:rsidR="007D1753" w:rsidRPr="00D21A76" w:rsidRDefault="007D1753" w:rsidP="007D175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Montserrat" w:hAnsi="Montserrat" w:cstheme="minorHAnsi"/>
                <w:i/>
                <w:iCs/>
                <w:color w:val="002B41"/>
                <w:sz w:val="20"/>
                <w:szCs w:val="20"/>
                <w:lang w:val="en-GB"/>
              </w:rPr>
            </w:pPr>
            <w:r w:rsidRPr="00D21A76">
              <w:rPr>
                <w:rFonts w:ascii="Montserrat" w:hAnsi="Montserrat" w:cstheme="minorHAnsi"/>
                <w:i/>
                <w:iCs/>
                <w:color w:val="002B41"/>
                <w:sz w:val="20"/>
                <w:szCs w:val="20"/>
                <w:lang w:val="en-GB"/>
              </w:rPr>
              <w:t>Fill in your article details and cover image (page 1)</w:t>
            </w:r>
          </w:p>
          <w:p w14:paraId="2E7429F5" w14:textId="77777777" w:rsidR="007D1753" w:rsidRPr="00D21A76" w:rsidRDefault="007D1753" w:rsidP="007D175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Montserrat" w:hAnsi="Montserrat" w:cstheme="minorHAnsi"/>
                <w:i/>
                <w:iCs/>
                <w:color w:val="002B41"/>
                <w:sz w:val="20"/>
                <w:szCs w:val="20"/>
                <w:lang w:val="en-GB"/>
              </w:rPr>
            </w:pPr>
            <w:r w:rsidRPr="00D21A76">
              <w:rPr>
                <w:rFonts w:ascii="Montserrat" w:hAnsi="Montserrat" w:cstheme="minorHAnsi"/>
                <w:i/>
                <w:iCs/>
                <w:color w:val="002B41"/>
                <w:sz w:val="20"/>
                <w:szCs w:val="20"/>
                <w:lang w:val="en-GB"/>
              </w:rPr>
              <w:t>Fill in an article template (pages 2-5)</w:t>
            </w:r>
          </w:p>
          <w:p w14:paraId="22E9C47A" w14:textId="00F9528E" w:rsidR="007D1753" w:rsidRPr="00D21A76" w:rsidRDefault="007D1753" w:rsidP="007D1753">
            <w:pPr>
              <w:spacing w:after="160" w:line="259" w:lineRule="auto"/>
              <w:rPr>
                <w:rFonts w:ascii="Montserrat" w:hAnsi="Montserrat" w:cstheme="minorHAnsi"/>
                <w:b/>
                <w:bCs/>
                <w:i/>
                <w:iCs/>
                <w:color w:val="002B41"/>
                <w:lang w:val="en-GB"/>
              </w:rPr>
            </w:pPr>
            <w:r w:rsidRPr="00D21A76">
              <w:rPr>
                <w:rFonts w:ascii="Montserrat" w:hAnsi="Montserrat" w:cstheme="minorHAnsi"/>
                <w:i/>
                <w:iCs/>
                <w:color w:val="FF0000"/>
                <w:sz w:val="20"/>
                <w:szCs w:val="20"/>
                <w:lang w:val="en-GB"/>
              </w:rPr>
              <w:t>All fields marked with an asterisk are mandatory.</w:t>
            </w:r>
          </w:p>
        </w:tc>
      </w:tr>
    </w:tbl>
    <w:p w14:paraId="3AE1EF19" w14:textId="77777777" w:rsidR="007D1753" w:rsidRPr="00D21A76" w:rsidRDefault="007D1753" w:rsidP="00DE010E">
      <w:pPr>
        <w:spacing w:after="160" w:line="259" w:lineRule="auto"/>
        <w:rPr>
          <w:rFonts w:ascii="Montserrat" w:hAnsi="Montserrat" w:cstheme="minorHAnsi"/>
          <w:b/>
          <w:bCs/>
          <w:i/>
          <w:iCs/>
          <w:color w:val="002B41"/>
          <w:lang w:val="en-GB"/>
        </w:rPr>
      </w:pPr>
    </w:p>
    <w:p w14:paraId="5D4F64A8" w14:textId="178AE296" w:rsidR="007410C1" w:rsidRPr="00D21A76" w:rsidRDefault="007410C1" w:rsidP="007410C1">
      <w:pPr>
        <w:spacing w:after="160" w:line="259" w:lineRule="auto"/>
        <w:rPr>
          <w:rFonts w:ascii="Montserrat" w:hAnsi="Montserrat" w:cstheme="minorHAnsi"/>
          <w:b/>
          <w:bCs/>
          <w:color w:val="002B41"/>
          <w:lang w:val="en-GB"/>
        </w:rPr>
      </w:pPr>
      <w:r w:rsidRPr="00D21A76">
        <w:rPr>
          <w:rFonts w:ascii="Montserrat" w:hAnsi="Montserrat" w:cstheme="minorHAnsi"/>
          <w:b/>
          <w:bCs/>
          <w:noProof/>
          <w:color w:val="002B41"/>
        </w:rPr>
        <w:lastRenderedPageBreak/>
        <w:drawing>
          <wp:inline distT="0" distB="0" distL="0" distR="0" wp14:anchorId="1C23A1CF" wp14:editId="05A35CDD">
            <wp:extent cx="5760720" cy="2918460"/>
            <wp:effectExtent l="0" t="0" r="0" b="0"/>
            <wp:docPr id="17" name="Picture 16" descr="A screenshot of a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7FF244-10C5-793D-1498-C84B4648F0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screenshot of a website&#10;&#10;Description automatically generated">
                      <a:extLst>
                        <a:ext uri="{FF2B5EF4-FFF2-40B4-BE49-F238E27FC236}">
                          <a16:creationId xmlns:a16="http://schemas.microsoft.com/office/drawing/2014/main" id="{347FF244-10C5-793D-1498-C84B4648F0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81E4" w14:textId="0282A18F" w:rsidR="009C0A5D" w:rsidRPr="00D21A76" w:rsidRDefault="00A009A1" w:rsidP="007410C1">
      <w:pPr>
        <w:pStyle w:val="ListParagraph"/>
        <w:numPr>
          <w:ilvl w:val="0"/>
          <w:numId w:val="28"/>
        </w:numPr>
        <w:spacing w:after="160" w:line="259" w:lineRule="auto"/>
        <w:rPr>
          <w:rFonts w:ascii="Montserrat" w:hAnsi="Montserrat" w:cstheme="minorHAnsi"/>
          <w:b/>
          <w:bCs/>
          <w:color w:val="002B41"/>
          <w:lang w:val="en-GB"/>
        </w:rPr>
      </w:pPr>
      <w:r w:rsidRPr="00D21A76">
        <w:rPr>
          <w:rFonts w:ascii="Montserrat" w:hAnsi="Montserrat" w:cstheme="minorHAnsi"/>
          <w:b/>
          <w:bCs/>
          <w:color w:val="002B41"/>
          <w:lang w:val="en-GB"/>
        </w:rPr>
        <w:t>A</w:t>
      </w:r>
      <w:r w:rsidR="00BD4C95" w:rsidRPr="00D21A76">
        <w:rPr>
          <w:rFonts w:ascii="Montserrat" w:hAnsi="Montserrat" w:cstheme="minorHAnsi"/>
          <w:b/>
          <w:bCs/>
          <w:color w:val="002B41"/>
          <w:lang w:val="en-GB"/>
        </w:rPr>
        <w:t xml:space="preserve">rticle </w:t>
      </w:r>
      <w:r w:rsidRPr="00D21A76">
        <w:rPr>
          <w:rFonts w:ascii="Montserrat" w:hAnsi="Montserrat" w:cstheme="minorHAnsi"/>
          <w:b/>
          <w:bCs/>
          <w:color w:val="002B41"/>
          <w:lang w:val="en-GB"/>
        </w:rPr>
        <w:t>details</w:t>
      </w:r>
      <w:r w:rsidR="00E848CD" w:rsidRPr="00D21A76">
        <w:rPr>
          <w:rFonts w:ascii="Montserrat" w:hAnsi="Montserrat" w:cstheme="minorHAnsi"/>
          <w:b/>
          <w:bCs/>
          <w:color w:val="002B41"/>
          <w:lang w:val="en-GB"/>
        </w:rPr>
        <w:t xml:space="preserve"> and </w:t>
      </w:r>
      <w:r w:rsidR="007410C1" w:rsidRPr="00D21A76">
        <w:rPr>
          <w:rFonts w:ascii="Montserrat" w:hAnsi="Montserrat" w:cstheme="minorHAnsi"/>
          <w:b/>
          <w:bCs/>
          <w:color w:val="002B41"/>
          <w:lang w:val="en-GB"/>
        </w:rPr>
        <w:t>cover image</w:t>
      </w:r>
    </w:p>
    <w:p w14:paraId="2B6E0B22" w14:textId="22E6E38D" w:rsidR="00BF0712" w:rsidRPr="00D21A76" w:rsidRDefault="00BD4C95" w:rsidP="00401C73">
      <w:pPr>
        <w:spacing w:after="160" w:line="259" w:lineRule="auto"/>
        <w:rPr>
          <w:rFonts w:ascii="Montserrat" w:hAnsi="Montserrat" w:cstheme="minorHAnsi"/>
          <w:i/>
          <w:iCs/>
          <w:color w:val="C00000"/>
          <w:sz w:val="20"/>
          <w:szCs w:val="20"/>
          <w:lang w:val="en-GB"/>
        </w:rPr>
      </w:pPr>
      <w:r w:rsidRPr="00D21A76">
        <w:rPr>
          <w:rFonts w:ascii="Montserrat" w:hAnsi="Montserrat" w:cstheme="minorHAnsi"/>
          <w:b/>
          <w:bCs/>
          <w:color w:val="002B41"/>
          <w:sz w:val="20"/>
          <w:szCs w:val="20"/>
          <w:lang w:val="en-GB"/>
        </w:rPr>
        <w:t>*</w:t>
      </w:r>
      <w:r w:rsidR="00CC4F42" w:rsidRPr="00D21A76">
        <w:rPr>
          <w:rFonts w:ascii="Montserrat" w:hAnsi="Montserrat" w:cstheme="minorHAnsi"/>
          <w:b/>
          <w:bCs/>
          <w:color w:val="002B41"/>
          <w:sz w:val="20"/>
          <w:szCs w:val="20"/>
          <w:lang w:val="en-GB"/>
        </w:rPr>
        <w:t xml:space="preserve">Title: </w:t>
      </w:r>
      <w:r w:rsidR="00BF0712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 xml:space="preserve">Write your title below. </w:t>
      </w:r>
      <w:r w:rsidR="00F808A7" w:rsidRPr="00D21A76">
        <w:rPr>
          <w:rFonts w:ascii="Montserrat" w:hAnsi="Montserrat" w:cstheme="minorHAnsi"/>
          <w:i/>
          <w:iCs/>
          <w:color w:val="C00000"/>
          <w:sz w:val="20"/>
          <w:szCs w:val="20"/>
          <w:lang w:val="en-GB"/>
        </w:rPr>
        <w:t>[90 character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0712" w:rsidRPr="00D21A76" w14:paraId="0D83C194" w14:textId="77777777" w:rsidTr="527D7887">
        <w:tc>
          <w:tcPr>
            <w:tcW w:w="9062" w:type="dxa"/>
          </w:tcPr>
          <w:p w14:paraId="32E4C5C4" w14:textId="1290981F" w:rsidR="00BF0712" w:rsidRPr="00D21A76" w:rsidRDefault="6E5BA844" w:rsidP="527D7887">
            <w:pPr>
              <w:spacing w:after="160" w:line="259" w:lineRule="auto"/>
              <w:rPr>
                <w:rFonts w:ascii="Montserrat" w:hAnsi="Montserrat" w:cstheme="minorHAnsi"/>
                <w:color w:val="002B41"/>
                <w:sz w:val="20"/>
                <w:szCs w:val="20"/>
              </w:rPr>
            </w:pPr>
            <w:r w:rsidRPr="00D21A76">
              <w:rPr>
                <w:rFonts w:ascii="Montserrat" w:hAnsi="Montserrat" w:cstheme="minorHAnsi"/>
                <w:color w:val="002B41"/>
                <w:sz w:val="20"/>
                <w:szCs w:val="20"/>
              </w:rPr>
              <w:t>SUPPLIER NAME - Title</w:t>
            </w:r>
          </w:p>
        </w:tc>
      </w:tr>
    </w:tbl>
    <w:p w14:paraId="47D9D727" w14:textId="6A73E9AB" w:rsidR="00A20AA7" w:rsidRPr="00D21A76" w:rsidRDefault="00CD5A75" w:rsidP="00BF0712">
      <w:pPr>
        <w:spacing w:before="240" w:after="160" w:line="259" w:lineRule="auto"/>
        <w:rPr>
          <w:rFonts w:ascii="Montserrat" w:hAnsi="Montserrat" w:cstheme="minorHAnsi"/>
          <w:i/>
          <w:iCs/>
          <w:color w:val="C00000"/>
          <w:sz w:val="20"/>
          <w:szCs w:val="20"/>
          <w:lang w:val="en-GB"/>
        </w:rPr>
      </w:pPr>
      <w:r w:rsidRPr="00D21A76">
        <w:rPr>
          <w:rFonts w:ascii="Montserrat" w:hAnsi="Montserrat" w:cstheme="minorHAnsi"/>
          <w:b/>
          <w:bCs/>
          <w:color w:val="002B41"/>
          <w:sz w:val="20"/>
          <w:szCs w:val="20"/>
          <w:lang w:val="en-GB"/>
        </w:rPr>
        <w:t>*</w:t>
      </w:r>
      <w:r w:rsidR="000F11BF" w:rsidRPr="00D21A76">
        <w:rPr>
          <w:rFonts w:ascii="Montserrat" w:hAnsi="Montserrat" w:cstheme="minorHAnsi"/>
          <w:b/>
          <w:bCs/>
          <w:color w:val="002B41"/>
          <w:sz w:val="20"/>
          <w:szCs w:val="20"/>
          <w:lang w:val="en-GB"/>
        </w:rPr>
        <w:t>Short description:</w:t>
      </w:r>
      <w:r w:rsidR="000F11BF" w:rsidRPr="00D21A76">
        <w:rPr>
          <w:rFonts w:ascii="Montserrat" w:hAnsi="Montserrat" w:cstheme="minorHAnsi"/>
          <w:color w:val="002B41"/>
          <w:sz w:val="20"/>
          <w:szCs w:val="20"/>
          <w:lang w:val="en-GB"/>
        </w:rPr>
        <w:t xml:space="preserve"> </w:t>
      </w:r>
      <w:r w:rsidR="00624E74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>Write</w:t>
      </w:r>
      <w:r w:rsidR="00BF0712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 xml:space="preserve"> below </w:t>
      </w:r>
      <w:r w:rsidR="00624E74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 xml:space="preserve">a </w:t>
      </w:r>
      <w:r w:rsidR="00DD776E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 xml:space="preserve">catchy </w:t>
      </w:r>
      <w:r w:rsidR="00624E74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 xml:space="preserve">short </w:t>
      </w:r>
      <w:r w:rsidR="00DD776E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 xml:space="preserve">description that will encourage readers to </w:t>
      </w:r>
      <w:r w:rsidR="004A459A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>open</w:t>
      </w:r>
      <w:r w:rsidR="00DD776E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 xml:space="preserve"> your article. </w:t>
      </w:r>
      <w:r w:rsidR="00EA12F2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>Describe in a few words what your article is about.</w:t>
      </w:r>
      <w:r w:rsidR="00EA12F2" w:rsidRPr="00D21A76">
        <w:rPr>
          <w:rFonts w:ascii="Montserrat" w:hAnsi="Montserrat" w:cstheme="minorHAnsi"/>
          <w:color w:val="002B41"/>
          <w:sz w:val="20"/>
          <w:szCs w:val="20"/>
          <w:lang w:val="en-GB"/>
        </w:rPr>
        <w:t xml:space="preserve"> </w:t>
      </w:r>
      <w:r w:rsidR="00EA12F2" w:rsidRPr="00D21A76">
        <w:rPr>
          <w:rFonts w:ascii="Montserrat" w:hAnsi="Montserrat" w:cstheme="minorHAnsi"/>
          <w:i/>
          <w:iCs/>
          <w:color w:val="C00000"/>
          <w:sz w:val="20"/>
          <w:szCs w:val="20"/>
          <w:lang w:val="en-GB"/>
        </w:rPr>
        <w:t>[</w:t>
      </w:r>
      <w:r w:rsidR="00243F7C" w:rsidRPr="00D21A76">
        <w:rPr>
          <w:rFonts w:ascii="Montserrat" w:hAnsi="Montserrat" w:cstheme="minorHAnsi"/>
          <w:i/>
          <w:iCs/>
          <w:color w:val="C00000"/>
          <w:sz w:val="20"/>
          <w:szCs w:val="20"/>
          <w:lang w:val="en-GB"/>
        </w:rPr>
        <w:t>500 character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0712" w:rsidRPr="00D21A76" w14:paraId="2406964C" w14:textId="77777777" w:rsidTr="527D7887">
        <w:trPr>
          <w:trHeight w:val="300"/>
        </w:trPr>
        <w:tc>
          <w:tcPr>
            <w:tcW w:w="9062" w:type="dxa"/>
          </w:tcPr>
          <w:p w14:paraId="4D8C8CE9" w14:textId="77777777" w:rsidR="00BF0712" w:rsidRPr="00D21A76" w:rsidRDefault="00BF0712" w:rsidP="00401C73">
            <w:pPr>
              <w:spacing w:after="160" w:line="259" w:lineRule="auto"/>
              <w:rPr>
                <w:rFonts w:ascii="Montserrat" w:hAnsi="Montserrat" w:cstheme="minorHAnsi"/>
                <w:color w:val="002B41"/>
                <w:sz w:val="20"/>
                <w:szCs w:val="20"/>
                <w:lang w:val="en-GB"/>
              </w:rPr>
            </w:pPr>
          </w:p>
        </w:tc>
      </w:tr>
    </w:tbl>
    <w:p w14:paraId="0030D213" w14:textId="1BA5D527" w:rsidR="006048D6" w:rsidRPr="00D21A76" w:rsidRDefault="00526CA5" w:rsidP="0016254F">
      <w:pPr>
        <w:spacing w:before="240" w:after="160" w:line="259" w:lineRule="auto"/>
        <w:rPr>
          <w:rFonts w:ascii="Montserrat" w:hAnsi="Montserrat" w:cstheme="minorHAnsi"/>
          <w:color w:val="C00000"/>
          <w:sz w:val="20"/>
          <w:szCs w:val="20"/>
          <w:lang w:val="en-GB"/>
        </w:rPr>
      </w:pPr>
      <w:r w:rsidRPr="00D21A76">
        <w:rPr>
          <w:rFonts w:ascii="Montserrat" w:hAnsi="Montserrat" w:cstheme="minorHAnsi"/>
          <w:b/>
          <w:bCs/>
          <w:color w:val="002B41"/>
          <w:sz w:val="20"/>
          <w:szCs w:val="20"/>
          <w:lang w:val="en-GB"/>
        </w:rPr>
        <w:t>*Image</w:t>
      </w:r>
      <w:r w:rsidR="00BB6949" w:rsidRPr="00D21A76">
        <w:rPr>
          <w:rFonts w:ascii="Montserrat" w:hAnsi="Montserrat" w:cstheme="minorHAnsi"/>
          <w:b/>
          <w:bCs/>
          <w:color w:val="002B41"/>
          <w:sz w:val="20"/>
          <w:szCs w:val="20"/>
          <w:lang w:val="en-GB"/>
        </w:rPr>
        <w:t xml:space="preserve"> or logo</w:t>
      </w:r>
      <w:r w:rsidR="00B279E8" w:rsidRPr="00D21A76">
        <w:rPr>
          <w:rFonts w:ascii="Montserrat" w:hAnsi="Montserrat" w:cstheme="minorHAnsi"/>
          <w:b/>
          <w:bCs/>
          <w:color w:val="002B41"/>
          <w:sz w:val="20"/>
          <w:szCs w:val="20"/>
          <w:lang w:val="en-GB"/>
        </w:rPr>
        <w:t xml:space="preserve"> for </w:t>
      </w:r>
      <w:r w:rsidR="00A7439D" w:rsidRPr="00D21A76">
        <w:rPr>
          <w:rFonts w:ascii="Montserrat" w:hAnsi="Montserrat" w:cstheme="minorHAnsi"/>
          <w:b/>
          <w:bCs/>
          <w:color w:val="002B41"/>
          <w:sz w:val="20"/>
          <w:szCs w:val="20"/>
          <w:lang w:val="en-GB"/>
        </w:rPr>
        <w:t>cover image</w:t>
      </w:r>
      <w:r w:rsidR="00B279E8" w:rsidRPr="00D21A76">
        <w:rPr>
          <w:rFonts w:ascii="Montserrat" w:hAnsi="Montserrat" w:cstheme="minorHAnsi"/>
          <w:b/>
          <w:bCs/>
          <w:color w:val="002B41"/>
          <w:sz w:val="20"/>
          <w:szCs w:val="20"/>
          <w:lang w:val="en-GB"/>
        </w:rPr>
        <w:t>:</w:t>
      </w:r>
      <w:r w:rsidRPr="00D21A76">
        <w:rPr>
          <w:rFonts w:ascii="Montserrat" w:hAnsi="Montserrat" w:cstheme="minorHAnsi"/>
          <w:b/>
          <w:bCs/>
          <w:color w:val="002B41"/>
          <w:sz w:val="20"/>
          <w:szCs w:val="20"/>
          <w:lang w:val="en-GB"/>
        </w:rPr>
        <w:t xml:space="preserve"> </w:t>
      </w:r>
      <w:r w:rsidR="00BB6949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 xml:space="preserve">Add an image related to the subject of your article or </w:t>
      </w:r>
      <w:r w:rsidR="00CE17A8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>your logo.</w:t>
      </w:r>
      <w:r w:rsidR="00BB6949" w:rsidRPr="00D21A76">
        <w:rPr>
          <w:rFonts w:ascii="Montserrat" w:hAnsi="Montserrat" w:cstheme="minorHAnsi"/>
          <w:color w:val="002B41"/>
          <w:sz w:val="20"/>
          <w:szCs w:val="20"/>
          <w:lang w:val="en-GB"/>
        </w:rPr>
        <w:t xml:space="preserve"> </w:t>
      </w:r>
      <w:r w:rsidR="00361A5D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 xml:space="preserve">You can send </w:t>
      </w:r>
      <w:r w:rsidR="00BF0712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>the image as an</w:t>
      </w:r>
      <w:r w:rsidR="00361A5D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 xml:space="preserve"> attachment via email or</w:t>
      </w:r>
      <w:r w:rsidR="00BF0712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 xml:space="preserve"> share</w:t>
      </w:r>
      <w:r w:rsidR="00361A5D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 xml:space="preserve"> a link to </w:t>
      </w:r>
      <w:r w:rsidR="00BF0712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>download it</w:t>
      </w:r>
      <w:r w:rsidR="0047113E"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 xml:space="preserve">. </w:t>
      </w:r>
      <w:r w:rsidR="0047113E" w:rsidRPr="00D21A76">
        <w:rPr>
          <w:rFonts w:ascii="Montserrat" w:hAnsi="Montserrat" w:cstheme="minorHAnsi"/>
          <w:color w:val="C00000"/>
          <w:sz w:val="20"/>
          <w:szCs w:val="20"/>
          <w:lang w:val="en-GB"/>
        </w:rPr>
        <w:t>[30 MB limit per media] [Accepted formats: png gif jpg jpeg.]</w:t>
      </w:r>
      <w:r w:rsidR="00D10A18" w:rsidRPr="00D21A76">
        <w:rPr>
          <w:rFonts w:ascii="Montserrat" w:hAnsi="Montserrat" w:cstheme="minorHAnsi"/>
          <w:color w:val="C00000"/>
          <w:sz w:val="20"/>
          <w:szCs w:val="20"/>
          <w:lang w:val="en-GB"/>
        </w:rPr>
        <w:t xml:space="preserve"> </w:t>
      </w:r>
      <w:r w:rsidR="00DE3847" w:rsidRPr="00DE3847">
        <w:rPr>
          <w:rFonts w:ascii="Montserrat" w:hAnsi="Montserrat" w:cstheme="minorHAnsi"/>
          <w:color w:val="C00000"/>
          <w:sz w:val="20"/>
          <w:szCs w:val="20"/>
          <w:lang w:val="en-GB"/>
        </w:rPr>
        <w:t>[size: min 306 × 170, max 640 × 480]</w:t>
      </w:r>
    </w:p>
    <w:p w14:paraId="7CEBDC8B" w14:textId="2A324843" w:rsidR="00204320" w:rsidRPr="00D21A76" w:rsidRDefault="00204320">
      <w:pPr>
        <w:spacing w:after="160" w:line="259" w:lineRule="auto"/>
        <w:rPr>
          <w:rFonts w:ascii="Montserrat" w:hAnsi="Montserrat" w:cstheme="minorHAnsi"/>
          <w:b/>
          <w:bCs/>
          <w:color w:val="002B41"/>
          <w:lang w:val="en-GB"/>
        </w:rPr>
      </w:pPr>
      <w:r w:rsidRPr="00D21A76">
        <w:rPr>
          <w:rFonts w:ascii="Montserrat" w:hAnsi="Montserrat" w:cstheme="minorHAnsi"/>
          <w:b/>
          <w:bCs/>
          <w:color w:val="002B41"/>
          <w:lang w:val="en-GB"/>
        </w:rPr>
        <w:br w:type="page"/>
      </w:r>
    </w:p>
    <w:p w14:paraId="3871141B" w14:textId="77777777" w:rsidR="00CE5F80" w:rsidRPr="00D21A76" w:rsidRDefault="001B7A90" w:rsidP="006048D6">
      <w:pPr>
        <w:pStyle w:val="ListParagraph"/>
        <w:numPr>
          <w:ilvl w:val="0"/>
          <w:numId w:val="18"/>
        </w:numPr>
        <w:spacing w:after="160" w:line="259" w:lineRule="auto"/>
        <w:rPr>
          <w:rFonts w:ascii="Montserrat" w:hAnsi="Montserrat" w:cstheme="minorHAnsi"/>
          <w:b/>
          <w:bCs/>
          <w:color w:val="002B41"/>
          <w:lang w:val="en-GB"/>
        </w:rPr>
      </w:pPr>
      <w:r w:rsidRPr="00D21A76">
        <w:rPr>
          <w:rFonts w:ascii="Montserrat" w:hAnsi="Montserrat" w:cstheme="minorHAnsi"/>
          <w:b/>
          <w:bCs/>
          <w:color w:val="002B41"/>
          <w:lang w:val="en-GB"/>
        </w:rPr>
        <w:lastRenderedPageBreak/>
        <w:t>Article template</w:t>
      </w:r>
      <w:r w:rsidR="006048D6" w:rsidRPr="00D21A76">
        <w:rPr>
          <w:rFonts w:ascii="Montserrat" w:hAnsi="Montserrat" w:cstheme="minorHAnsi"/>
          <w:b/>
          <w:bCs/>
          <w:color w:val="002B41"/>
          <w:lang w:val="en-GB"/>
        </w:rPr>
        <w:t xml:space="preserve">s </w:t>
      </w:r>
    </w:p>
    <w:p w14:paraId="24C9AF6E" w14:textId="6385884C" w:rsidR="00F90F08" w:rsidRPr="00D21A76" w:rsidRDefault="00F90F08" w:rsidP="006048D6">
      <w:pPr>
        <w:spacing w:after="160" w:line="259" w:lineRule="auto"/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</w:pPr>
      <w:r w:rsidRPr="00D21A76">
        <w:rPr>
          <w:rFonts w:ascii="Montserrat" w:hAnsi="Montserrat" w:cstheme="minorHAnsi"/>
          <w:i/>
          <w:iCs/>
          <w:color w:val="002B41"/>
          <w:sz w:val="20"/>
          <w:szCs w:val="20"/>
          <w:lang w:val="en-GB"/>
        </w:rPr>
        <w:t xml:space="preserve">Please fill in one the templates below. </w:t>
      </w:r>
    </w:p>
    <w:p w14:paraId="7A1456A6" w14:textId="78886CFA" w:rsidR="006048D6" w:rsidRPr="00D21A76" w:rsidRDefault="006048D6" w:rsidP="006048D6">
      <w:pPr>
        <w:spacing w:after="160" w:line="259" w:lineRule="auto"/>
        <w:rPr>
          <w:rFonts w:ascii="Montserrat" w:hAnsi="Montserrat" w:cstheme="minorHAnsi"/>
          <w:b/>
          <w:bCs/>
          <w:i/>
          <w:iCs/>
          <w:color w:val="002B41"/>
          <w:lang w:val="en-US"/>
        </w:rPr>
      </w:pPr>
      <w:r w:rsidRPr="00D21A76">
        <w:rPr>
          <w:rFonts w:ascii="Montserrat" w:hAnsi="Montserrat" w:cstheme="minorHAnsi"/>
          <w:b/>
          <w:bCs/>
          <w:i/>
          <w:iCs/>
          <w:color w:val="002B41"/>
          <w:lang w:val="en-US"/>
        </w:rPr>
        <w:t>Template 1</w:t>
      </w:r>
    </w:p>
    <w:tbl>
      <w:tblPr>
        <w:tblW w:w="494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  <w:gridCol w:w="5720"/>
      </w:tblGrid>
      <w:tr w:rsidR="003C5B33" w:rsidRPr="00D21A76" w14:paraId="5454946C" w14:textId="77777777" w:rsidTr="003C5B33">
        <w:trPr>
          <w:trHeight w:val="931"/>
          <w:jc w:val="center"/>
        </w:trPr>
        <w:tc>
          <w:tcPr>
            <w:tcW w:w="5000" w:type="pct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4D0B8C" w14:textId="6BBDE7E7" w:rsidR="003C5B33" w:rsidRPr="00D21A76" w:rsidRDefault="003C5B33" w:rsidP="00D575CC">
            <w:pPr>
              <w:pStyle w:val="NormalWeb"/>
              <w:jc w:val="center"/>
              <w:rPr>
                <w:rFonts w:ascii="Montserrat" w:hAnsi="Montserrat" w:cstheme="minorHAnsi"/>
                <w:sz w:val="24"/>
                <w:szCs w:val="24"/>
                <w:lang w:val="en-GB"/>
              </w:rPr>
            </w:pPr>
            <w:r w:rsidRPr="00D21A76">
              <w:rPr>
                <w:rFonts w:ascii="Montserrat" w:hAnsi="Montserrat" w:cstheme="minorHAnsi"/>
                <w:noProof/>
                <w:sz w:val="24"/>
                <w:szCs w:val="24"/>
                <w:lang w:val="en-GB"/>
                <w14:ligatures w14:val="standardContextual"/>
              </w:rPr>
              <w:drawing>
                <wp:inline distT="0" distB="0" distL="0" distR="0" wp14:anchorId="6F766D22" wp14:editId="408BF2B1">
                  <wp:extent cx="2227943" cy="1383077"/>
                  <wp:effectExtent l="0" t="0" r="1270" b="7620"/>
                  <wp:docPr id="1961560072" name="Picture 3" descr="A pin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560072" name="Picture 3" descr="A pink sign with white 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578" cy="138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B33" w:rsidRPr="00692738" w14:paraId="3CBFA9BE" w14:textId="77777777" w:rsidTr="003C5B33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028AF9" w14:textId="67B1855E" w:rsidR="00AC2F13" w:rsidRPr="00D21A76" w:rsidRDefault="003C5B33" w:rsidP="00395266">
            <w:pPr>
              <w:jc w:val="center"/>
              <w:rPr>
                <w:rFonts w:ascii="Montserrat" w:hAnsi="Montserrat" w:cstheme="minorHAnsi"/>
                <w:b/>
                <w:bCs/>
                <w:lang w:val="en-US"/>
              </w:rPr>
            </w:pPr>
            <w:r w:rsidRPr="00D21A76">
              <w:rPr>
                <w:rFonts w:ascii="Montserrat" w:hAnsi="Montserrat" w:cstheme="minorHAnsi"/>
                <w:b/>
                <w:bCs/>
                <w:sz w:val="36"/>
                <w:szCs w:val="36"/>
                <w:lang w:val="en-US"/>
              </w:rPr>
              <w:t>Yummy Veg has developed a new range of 100% plant-based products!</w:t>
            </w:r>
          </w:p>
        </w:tc>
      </w:tr>
      <w:tr w:rsidR="003C5B33" w:rsidRPr="00692738" w14:paraId="42479BFB" w14:textId="77777777" w:rsidTr="003C5B33">
        <w:trPr>
          <w:trHeight w:val="2533"/>
          <w:jc w:val="center"/>
        </w:trPr>
        <w:tc>
          <w:tcPr>
            <w:tcW w:w="1815" w:type="pc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8DDCD0" w14:textId="4F1411C0" w:rsidR="003C5B33" w:rsidRPr="00D21A76" w:rsidRDefault="003C5B33" w:rsidP="000E499D">
            <w:pPr>
              <w:pStyle w:val="NormalWeb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D21A76">
              <w:rPr>
                <w:rFonts w:ascii="Montserrat" w:hAnsi="Montserrat" w:cstheme="minorHAnsi"/>
                <w:noProof/>
                <w:sz w:val="20"/>
                <w:szCs w:val="20"/>
              </w:rPr>
              <w:drawing>
                <wp:inline distT="0" distB="0" distL="0" distR="0" wp14:anchorId="4FF9C8FE" wp14:editId="23EC0D7E">
                  <wp:extent cx="1727200" cy="2271018"/>
                  <wp:effectExtent l="0" t="0" r="6350" b="0"/>
                  <wp:docPr id="1978521657" name="Picture 2" descr="A person holding a burg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521657" name="Picture 2" descr="A person holding a burg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227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5" w:type="pct"/>
          </w:tcPr>
          <w:p w14:paraId="3A1F4888" w14:textId="77777777" w:rsidR="00D81CEF" w:rsidRPr="00D21A76" w:rsidRDefault="003C5B33" w:rsidP="007C6CFA">
            <w:pPr>
              <w:pStyle w:val="NormalWeb"/>
              <w:rPr>
                <w:rFonts w:ascii="Montserrat" w:hAnsi="Montserrat" w:cstheme="minorHAnsi"/>
                <w:sz w:val="30"/>
                <w:szCs w:val="30"/>
                <w:lang w:val="en-US"/>
              </w:rPr>
            </w:pPr>
            <w:r w:rsidRPr="00D21A76">
              <w:rPr>
                <w:rFonts w:ascii="Montserrat" w:hAnsi="Montserrat" w:cstheme="minorHAnsi"/>
                <w:sz w:val="30"/>
                <w:szCs w:val="30"/>
                <w:lang w:val="en-US"/>
              </w:rPr>
              <w:t>The vegan burger - a juicy burger as we know it, simply vegan!</w:t>
            </w:r>
          </w:p>
          <w:p w14:paraId="1A0A9D60" w14:textId="6D3F8D5E" w:rsidR="003C5B33" w:rsidRPr="00A61681" w:rsidRDefault="003C5B33" w:rsidP="007C6CFA">
            <w:pPr>
              <w:pStyle w:val="NormalWeb"/>
              <w:rPr>
                <w:rFonts w:ascii="Montserrat" w:hAnsi="Montserrat" w:cstheme="minorHAnsi"/>
                <w:sz w:val="30"/>
                <w:szCs w:val="30"/>
                <w:lang w:val="en-US"/>
              </w:rPr>
            </w:pPr>
            <w:r w:rsidRPr="00D21A76">
              <w:rPr>
                <w:rFonts w:ascii="Montserrat" w:hAnsi="Montserrat" w:cstheme="minorHAnsi"/>
                <w:sz w:val="30"/>
                <w:szCs w:val="30"/>
                <w:lang w:val="en-US"/>
              </w:rPr>
              <w:t xml:space="preserve">Since the beginning of 2024, all our products in the “VeggieYummy” range are 100% plant-based. </w:t>
            </w:r>
            <w:r w:rsidRPr="00D21A76">
              <w:rPr>
                <w:rFonts w:ascii="Segoe UI Emoji" w:hAnsi="Segoe UI Emoji" w:cs="Segoe UI Emoji"/>
                <w:sz w:val="30"/>
                <w:szCs w:val="30"/>
                <w:lang w:val="es-ES"/>
              </w:rPr>
              <w:t>🌱</w:t>
            </w:r>
            <w:r w:rsidRPr="00A61681">
              <w:rPr>
                <w:rFonts w:ascii="Montserrat" w:hAnsi="Montserrat" w:cstheme="minorHAnsi"/>
                <w:sz w:val="30"/>
                <w:szCs w:val="30"/>
                <w:lang w:val="en-US"/>
              </w:rPr>
              <w:t xml:space="preserve"> That means they're completely vegan!</w:t>
            </w:r>
          </w:p>
          <w:p w14:paraId="1CA9A35C" w14:textId="0C4BB1A6" w:rsidR="003C5B33" w:rsidRPr="00D21A76" w:rsidRDefault="003C5B33" w:rsidP="00B9604F">
            <w:pPr>
              <w:pStyle w:val="NormalWeb"/>
              <w:rPr>
                <w:rFonts w:ascii="Montserrat" w:hAnsi="Montserrat" w:cstheme="minorHAnsi"/>
                <w:sz w:val="20"/>
                <w:szCs w:val="20"/>
                <w:lang w:val="en-GB"/>
              </w:rPr>
            </w:pPr>
            <w:r w:rsidRPr="00A61681">
              <w:rPr>
                <w:rFonts w:ascii="Montserrat" w:hAnsi="Montserrat" w:cstheme="minorHAnsi"/>
                <w:sz w:val="30"/>
                <w:szCs w:val="30"/>
                <w:lang w:val="en-US"/>
              </w:rPr>
              <w:t>Browse our varied vegan assortment catalogue now and get ready for the barbecue season - we've got something for everyone!</w:t>
            </w:r>
          </w:p>
        </w:tc>
      </w:tr>
    </w:tbl>
    <w:p w14:paraId="5037B649" w14:textId="056D3374" w:rsidR="000E499D" w:rsidRPr="00D21A76" w:rsidRDefault="000E499D" w:rsidP="006048D6">
      <w:pPr>
        <w:spacing w:after="160" w:line="259" w:lineRule="auto"/>
        <w:rPr>
          <w:rFonts w:ascii="Montserrat" w:hAnsi="Montserrat" w:cstheme="minorHAnsi"/>
          <w:b/>
          <w:bCs/>
          <w:color w:val="002B41"/>
          <w:sz w:val="20"/>
          <w:szCs w:val="20"/>
          <w:lang w:val="en-GB"/>
        </w:rPr>
      </w:pPr>
    </w:p>
    <w:p w14:paraId="5101A1B0" w14:textId="4E77DC7E" w:rsidR="00602848" w:rsidRPr="00D21A76" w:rsidRDefault="00E81B8E">
      <w:pPr>
        <w:spacing w:after="160" w:line="259" w:lineRule="auto"/>
        <w:rPr>
          <w:rFonts w:ascii="Montserrat" w:hAnsi="Montserrat" w:cstheme="minorHAnsi"/>
          <w:noProof/>
          <w:sz w:val="22"/>
          <w:szCs w:val="22"/>
          <w14:ligatures w14:val="standardContextual"/>
        </w:rPr>
      </w:pPr>
      <w:r w:rsidRPr="00D21A76">
        <w:rPr>
          <w:rFonts w:ascii="Montserrat" w:hAnsi="Montserrat" w:cstheme="minorHAnsi"/>
          <w:b/>
          <w:bCs/>
          <w:i/>
          <w:iCs/>
          <w:color w:val="002B41"/>
          <w:sz w:val="18"/>
          <w:szCs w:val="18"/>
          <w:lang w:val="en-US"/>
        </w:rPr>
        <w:t>Preview on AstoreProcurement.com</w:t>
      </w:r>
      <w:r w:rsidR="00602848" w:rsidRPr="00D21A76">
        <w:rPr>
          <w:rFonts w:ascii="Montserrat" w:hAnsi="Montserrat" w:cstheme="minorHAnsi"/>
          <w:i/>
          <w:iCs/>
          <w:color w:val="002B41"/>
          <w:sz w:val="18"/>
          <w:szCs w:val="18"/>
          <w:lang w:val="en-US"/>
        </w:rPr>
        <w:t>:</w:t>
      </w:r>
    </w:p>
    <w:p w14:paraId="3028D9A4" w14:textId="0AE99802" w:rsidR="00204320" w:rsidRPr="00D21A76" w:rsidRDefault="00602848">
      <w:pPr>
        <w:spacing w:after="160" w:line="259" w:lineRule="auto"/>
        <w:rPr>
          <w:rFonts w:ascii="Montserrat" w:hAnsi="Montserrat" w:cstheme="minorHAnsi"/>
          <w:b/>
          <w:bCs/>
          <w:color w:val="002B41"/>
          <w:sz w:val="20"/>
          <w:szCs w:val="20"/>
          <w:lang w:val="en-US"/>
        </w:rPr>
      </w:pPr>
      <w:r w:rsidRPr="00D21A76">
        <w:rPr>
          <w:rFonts w:ascii="Montserrat" w:hAnsi="Montserrat" w:cstheme="minorHAnsi"/>
          <w:noProof/>
        </w:rPr>
        <w:drawing>
          <wp:inline distT="0" distB="0" distL="0" distR="0" wp14:anchorId="5638E70C" wp14:editId="109E02D1">
            <wp:extent cx="4973933" cy="2794000"/>
            <wp:effectExtent l="0" t="0" r="0" b="6350"/>
            <wp:docPr id="1813729970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33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7B09" w14:textId="425DBD62" w:rsidR="527D7887" w:rsidRPr="00D21A76" w:rsidRDefault="527D7887" w:rsidP="527D7887">
      <w:pPr>
        <w:spacing w:after="160" w:line="259" w:lineRule="auto"/>
        <w:rPr>
          <w:rFonts w:ascii="Montserrat" w:hAnsi="Montserrat" w:cstheme="minorHAnsi"/>
          <w:b/>
          <w:bCs/>
          <w:i/>
          <w:iCs/>
          <w:color w:val="002B41"/>
          <w:lang w:val="en-US"/>
        </w:rPr>
      </w:pPr>
    </w:p>
    <w:p w14:paraId="04590104" w14:textId="596FC6C2" w:rsidR="006048D6" w:rsidRPr="00D21A76" w:rsidRDefault="000E499D" w:rsidP="006048D6">
      <w:pPr>
        <w:spacing w:after="160" w:line="259" w:lineRule="auto"/>
        <w:rPr>
          <w:rFonts w:ascii="Montserrat" w:hAnsi="Montserrat" w:cstheme="minorHAnsi"/>
          <w:b/>
          <w:bCs/>
          <w:i/>
          <w:iCs/>
          <w:color w:val="002B41"/>
          <w:sz w:val="20"/>
          <w:szCs w:val="20"/>
          <w:lang w:val="en-US"/>
        </w:rPr>
      </w:pPr>
      <w:r w:rsidRPr="00D21A76">
        <w:rPr>
          <w:rFonts w:ascii="Montserrat" w:hAnsi="Montserrat" w:cstheme="minorHAnsi"/>
          <w:b/>
          <w:bCs/>
          <w:i/>
          <w:iCs/>
          <w:color w:val="002B41"/>
          <w:lang w:val="en-US"/>
        </w:rPr>
        <w:t>Template 2</w:t>
      </w:r>
    </w:p>
    <w:tbl>
      <w:tblPr>
        <w:tblW w:w="498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1"/>
        <w:gridCol w:w="5587"/>
      </w:tblGrid>
      <w:tr w:rsidR="003C5B33" w:rsidRPr="00D21A76" w14:paraId="26B19D1B" w14:textId="77777777" w:rsidTr="003C5B33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552D0F" w14:textId="12A8335F" w:rsidR="003C5B33" w:rsidRPr="00D21A76" w:rsidRDefault="003C5B33" w:rsidP="003F680B">
            <w:pPr>
              <w:pStyle w:val="Heading4"/>
              <w:jc w:val="center"/>
              <w:rPr>
                <w:rFonts w:ascii="Montserrat" w:hAnsi="Montserrat" w:cstheme="minorHAnsi"/>
                <w:b w:val="0"/>
                <w:bCs w:val="0"/>
                <w:sz w:val="36"/>
                <w:szCs w:val="48"/>
              </w:rPr>
            </w:pPr>
            <w:r w:rsidRPr="00D21A76">
              <w:rPr>
                <w:rFonts w:ascii="Montserrat" w:hAnsi="Montserrat" w:cstheme="minorHAnsi"/>
                <w:b w:val="0"/>
                <w:bCs w:val="0"/>
                <w:noProof/>
                <w:sz w:val="36"/>
                <w:szCs w:val="48"/>
                <w14:ligatures w14:val="standardContextual"/>
              </w:rPr>
              <w:drawing>
                <wp:inline distT="0" distB="0" distL="0" distR="0" wp14:anchorId="59C779D5" wp14:editId="55952D48">
                  <wp:extent cx="2634605" cy="1596571"/>
                  <wp:effectExtent l="0" t="0" r="0" b="3810"/>
                  <wp:docPr id="1724246089" name="Picture 9" descr="A logo for a coffee sh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246089" name="Picture 9" descr="A logo for a coffee shop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42" cy="160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B33" w:rsidRPr="00692738" w14:paraId="36695627" w14:textId="77777777" w:rsidTr="003C5B33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122F10" w14:textId="2F2F5E2F" w:rsidR="003C5B33" w:rsidRPr="00D21A76" w:rsidRDefault="003C5B33" w:rsidP="00EC1C94">
            <w:pPr>
              <w:pStyle w:val="Heading4"/>
              <w:jc w:val="center"/>
              <w:rPr>
                <w:rFonts w:ascii="Montserrat" w:hAnsi="Montserrat" w:cstheme="minorHAnsi"/>
                <w:sz w:val="36"/>
                <w:szCs w:val="48"/>
                <w:lang w:val="en-US"/>
              </w:rPr>
            </w:pPr>
            <w:r w:rsidRPr="00D21A76">
              <w:rPr>
                <w:rFonts w:ascii="Montserrat" w:hAnsi="Montserrat" w:cstheme="minorHAnsi"/>
                <w:sz w:val="36"/>
                <w:szCs w:val="48"/>
                <w:lang w:val="en-US"/>
              </w:rPr>
              <w:t>Another sustainable alternative: paper pods.</w:t>
            </w:r>
          </w:p>
          <w:p w14:paraId="4907C351" w14:textId="77777777" w:rsidR="003C5B33" w:rsidRPr="00D21A76" w:rsidRDefault="003C5B33" w:rsidP="00C63BB6">
            <w:pPr>
              <w:pStyle w:val="Heading4"/>
              <w:spacing w:after="480" w:afterAutospacing="0"/>
              <w:jc w:val="center"/>
              <w:rPr>
                <w:rFonts w:ascii="Montserrat" w:hAnsi="Montserrat" w:cstheme="minorHAnsi"/>
                <w:sz w:val="36"/>
                <w:szCs w:val="48"/>
                <w:lang w:val="en-US"/>
              </w:rPr>
            </w:pPr>
            <w:r w:rsidRPr="00D21A76">
              <w:rPr>
                <w:rFonts w:ascii="Montserrat" w:hAnsi="Montserrat" w:cstheme="minorHAnsi"/>
                <w:sz w:val="36"/>
                <w:szCs w:val="48"/>
                <w:lang w:val="en-US"/>
              </w:rPr>
              <w:t>The choice of being able to compost your capsules.</w:t>
            </w:r>
          </w:p>
        </w:tc>
      </w:tr>
      <w:tr w:rsidR="003C5B33" w:rsidRPr="00A61681" w14:paraId="25E8A176" w14:textId="77777777" w:rsidTr="003C5B33">
        <w:trPr>
          <w:trHeight w:val="3030"/>
          <w:jc w:val="center"/>
        </w:trPr>
        <w:tc>
          <w:tcPr>
            <w:tcW w:w="1909" w:type="pc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C53E08" w14:textId="607AF9DC" w:rsidR="003C5B33" w:rsidRPr="00D21A76" w:rsidRDefault="003C5B33" w:rsidP="00B9604F">
            <w:pPr>
              <w:pStyle w:val="NormalWeb"/>
              <w:jc w:val="center"/>
              <w:rPr>
                <w:rFonts w:ascii="Montserrat" w:hAnsi="Montserrat" w:cstheme="minorHAnsi"/>
              </w:rPr>
            </w:pPr>
            <w:r w:rsidRPr="00D21A76">
              <w:rPr>
                <w:rFonts w:ascii="Montserrat" w:hAnsi="Montserrat" w:cstheme="minorHAnsi"/>
                <w:noProof/>
              </w:rPr>
              <w:drawing>
                <wp:inline distT="0" distB="0" distL="0" distR="0" wp14:anchorId="68D04B41" wp14:editId="0687518E">
                  <wp:extent cx="2050144" cy="2010229"/>
                  <wp:effectExtent l="0" t="0" r="7620" b="9525"/>
                  <wp:docPr id="11" name="Picture 10" descr="A cup of coffee and a cookie on a sauce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4AFC9C-01CF-F7A8-E8A7-7E38EFAE00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A cup of coffee and a cookie on a sauc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04AFC9C-01CF-F7A8-E8A7-7E38EFAE00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36" b="22547"/>
                          <a:stretch/>
                        </pic:blipFill>
                        <pic:spPr>
                          <a:xfrm>
                            <a:off x="0" y="0"/>
                            <a:ext cx="2059684" cy="201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pct"/>
          </w:tcPr>
          <w:p w14:paraId="1D925171" w14:textId="68164DAA" w:rsidR="003C5B33" w:rsidRPr="00D21A76" w:rsidRDefault="003C5B33" w:rsidP="0060434D">
            <w:pPr>
              <w:spacing w:line="192" w:lineRule="auto"/>
              <w:jc w:val="both"/>
              <w:rPr>
                <w:rFonts w:ascii="Montserrat" w:eastAsia="+mn-ea" w:hAnsi="Montserrat" w:cstheme="minorHAnsi"/>
                <w:b/>
                <w:bCs/>
                <w:kern w:val="24"/>
                <w:sz w:val="30"/>
                <w:szCs w:val="36"/>
                <w:lang w:val="en-US"/>
              </w:rPr>
            </w:pPr>
            <w:r w:rsidRPr="00D21A76">
              <w:rPr>
                <w:rFonts w:ascii="Montserrat" w:eastAsia="+mn-ea" w:hAnsi="Montserrat" w:cstheme="minorHAnsi"/>
                <w:b/>
                <w:bCs/>
                <w:kern w:val="24"/>
                <w:sz w:val="30"/>
                <w:szCs w:val="36"/>
                <w:lang w:val="en-US"/>
              </w:rPr>
              <w:t>TECHNOLOGY THAT MATCHES  NUGARO QUALITY</w:t>
            </w:r>
          </w:p>
          <w:p w14:paraId="502603CC" w14:textId="0B320518" w:rsidR="00A61681" w:rsidRPr="00A61681" w:rsidRDefault="003C5B33" w:rsidP="004E2D5F">
            <w:pPr>
              <w:spacing w:after="240" w:line="192" w:lineRule="auto"/>
              <w:jc w:val="both"/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fr-CH"/>
              </w:rPr>
            </w:pPr>
            <w:r w:rsidRPr="00D21A76"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en-US"/>
              </w:rPr>
              <w:t xml:space="preserve">After three years of research and development, Nugaro has developed a new compostable paper-based capsule. Made from paper, it preserves all the aromas of the ground coffee inside the capsule for a tasting experience that lives up to your expectations. </w:t>
            </w:r>
            <w:r w:rsidRPr="00D21A76">
              <w:rPr>
                <w:rFonts w:ascii="Montserrat" w:eastAsia="Source Sans Pro" w:hAnsi="Montserrat" w:cstheme="minorHAnsi"/>
                <w:kern w:val="24"/>
                <w:sz w:val="30"/>
                <w:szCs w:val="36"/>
                <w:lang w:val="fr-CH"/>
              </w:rPr>
              <w:t>It comes in five varieties, including a decaffeinated coffee.</w:t>
            </w:r>
          </w:p>
        </w:tc>
      </w:tr>
      <w:tr w:rsidR="003C5B33" w:rsidRPr="00692738" w14:paraId="4C4CCA2F" w14:textId="77777777" w:rsidTr="003C5B33">
        <w:trPr>
          <w:trHeight w:val="2779"/>
          <w:jc w:val="center"/>
        </w:trPr>
        <w:tc>
          <w:tcPr>
            <w:tcW w:w="1909" w:type="pct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86F465" w14:textId="46664A16" w:rsidR="003C5B33" w:rsidRPr="00D21A76" w:rsidRDefault="003C5B33" w:rsidP="00B9604F">
            <w:pPr>
              <w:pStyle w:val="NormalWeb"/>
              <w:jc w:val="center"/>
              <w:rPr>
                <w:rFonts w:ascii="Montserrat" w:hAnsi="Montserrat" w:cstheme="minorHAnsi"/>
              </w:rPr>
            </w:pPr>
            <w:r w:rsidRPr="00D21A76">
              <w:rPr>
                <w:rFonts w:ascii="Montserrat" w:hAnsi="Montserrat" w:cstheme="minorHAnsi"/>
                <w:noProof/>
              </w:rPr>
              <w:drawing>
                <wp:inline distT="0" distB="0" distL="0" distR="0" wp14:anchorId="5D350C66" wp14:editId="7754D74D">
                  <wp:extent cx="2017486" cy="2464052"/>
                  <wp:effectExtent l="0" t="0" r="1905" b="0"/>
                  <wp:docPr id="13" name="Picture 12" descr="A person pouring a powder into a glass ja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8BB3A4-5ADE-395D-B8D3-3C8E36FB57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A person pouring a powder into a glass ja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48BB3A4-5ADE-395D-B8D3-3C8E36FB57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" t="12884" r="-337" b="5693"/>
                          <a:stretch/>
                        </pic:blipFill>
                        <pic:spPr>
                          <a:xfrm>
                            <a:off x="0" y="0"/>
                            <a:ext cx="2023807" cy="247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pct"/>
          </w:tcPr>
          <w:p w14:paraId="1C5AC04D" w14:textId="1CB46127" w:rsidR="003C5B33" w:rsidRPr="00D21A76" w:rsidRDefault="003C5B33" w:rsidP="004E2D5F">
            <w:pPr>
              <w:pStyle w:val="NormalWeb"/>
              <w:spacing w:before="0" w:beforeAutospacing="0"/>
              <w:jc w:val="both"/>
              <w:rPr>
                <w:rFonts w:ascii="Montserrat" w:hAnsi="Montserrat" w:cstheme="minorHAnsi"/>
                <w:b/>
                <w:bCs/>
                <w:sz w:val="30"/>
                <w:szCs w:val="36"/>
                <w:lang w:val="en-US"/>
              </w:rPr>
            </w:pPr>
            <w:r w:rsidRPr="00D21A76">
              <w:rPr>
                <w:rFonts w:ascii="Montserrat" w:hAnsi="Montserrat" w:cstheme="minorHAnsi"/>
                <w:b/>
                <w:bCs/>
                <w:sz w:val="30"/>
                <w:szCs w:val="36"/>
                <w:lang w:val="en-US"/>
              </w:rPr>
              <w:t>ACCESSORIES FOR YOUR HOTEL ROOMS</w:t>
            </w:r>
          </w:p>
          <w:p w14:paraId="1398614D" w14:textId="6A357969" w:rsidR="003C5B33" w:rsidRPr="00D21A76" w:rsidRDefault="003C5B33" w:rsidP="004E2D5F">
            <w:pPr>
              <w:pStyle w:val="NormalWeb"/>
              <w:jc w:val="both"/>
              <w:rPr>
                <w:rFonts w:ascii="Montserrat" w:hAnsi="Montserrat" w:cstheme="minorHAnsi"/>
                <w:b/>
                <w:bCs/>
                <w:sz w:val="30"/>
                <w:szCs w:val="36"/>
                <w:lang w:val="en-US"/>
              </w:rPr>
            </w:pPr>
            <w:r w:rsidRPr="00D21A76">
              <w:rPr>
                <w:rFonts w:ascii="Montserrat" w:hAnsi="Montserrat" w:cstheme="minorHAnsi"/>
                <w:sz w:val="30"/>
                <w:szCs w:val="36"/>
                <w:lang w:val="en-US"/>
              </w:rPr>
              <w:t>To keep coffee fresh, Nugaro has developed a jar specially designed for preserving paper-based capsules in hotels. We can also supply customized materials for your hotel rooms to decorate the coffee corner.</w:t>
            </w:r>
          </w:p>
        </w:tc>
      </w:tr>
    </w:tbl>
    <w:p w14:paraId="1478C8BF" w14:textId="77777777" w:rsidR="005D7300" w:rsidRPr="00D21A76" w:rsidRDefault="005D7300" w:rsidP="00DE461E">
      <w:pPr>
        <w:spacing w:after="160" w:line="259" w:lineRule="auto"/>
        <w:rPr>
          <w:rFonts w:ascii="Montserrat" w:hAnsi="Montserrat" w:cstheme="minorHAnsi"/>
          <w:b/>
          <w:bCs/>
          <w:color w:val="002B41"/>
          <w:sz w:val="20"/>
          <w:szCs w:val="20"/>
          <w:lang w:val="en-US"/>
        </w:rPr>
      </w:pPr>
    </w:p>
    <w:p w14:paraId="5D0E5D26" w14:textId="77777777" w:rsidR="000A1CE9" w:rsidRPr="00D21A76" w:rsidRDefault="000A1CE9" w:rsidP="00DE461E">
      <w:pPr>
        <w:spacing w:after="160" w:line="259" w:lineRule="auto"/>
        <w:rPr>
          <w:rFonts w:ascii="Montserrat" w:hAnsi="Montserrat" w:cstheme="minorHAnsi"/>
          <w:b/>
          <w:bCs/>
          <w:color w:val="002B41"/>
          <w:sz w:val="18"/>
          <w:szCs w:val="18"/>
          <w:lang w:val="en-GB"/>
        </w:rPr>
      </w:pPr>
    </w:p>
    <w:p w14:paraId="43CC7D90" w14:textId="77777777" w:rsidR="000A1CE9" w:rsidRPr="00D21A76" w:rsidRDefault="000A1CE9" w:rsidP="00DE461E">
      <w:pPr>
        <w:spacing w:after="160" w:line="259" w:lineRule="auto"/>
        <w:rPr>
          <w:rFonts w:ascii="Montserrat" w:hAnsi="Montserrat" w:cstheme="minorHAnsi"/>
          <w:b/>
          <w:bCs/>
          <w:color w:val="002B41"/>
          <w:sz w:val="18"/>
          <w:szCs w:val="18"/>
          <w:lang w:val="en-GB"/>
        </w:rPr>
      </w:pPr>
    </w:p>
    <w:p w14:paraId="564ED0C6" w14:textId="6752BA31" w:rsidR="00E81B8E" w:rsidRPr="00D21A76" w:rsidRDefault="00E81B8E" w:rsidP="00DE461E">
      <w:pPr>
        <w:spacing w:after="160" w:line="259" w:lineRule="auto"/>
        <w:rPr>
          <w:rFonts w:ascii="Montserrat" w:hAnsi="Montserrat" w:cstheme="minorHAnsi"/>
          <w:b/>
          <w:bCs/>
          <w:i/>
          <w:iCs/>
          <w:color w:val="002B41"/>
          <w:sz w:val="18"/>
          <w:szCs w:val="18"/>
          <w:lang w:val="en-GB"/>
        </w:rPr>
      </w:pPr>
      <w:r w:rsidRPr="00D21A76">
        <w:rPr>
          <w:rFonts w:ascii="Montserrat" w:hAnsi="Montserrat" w:cstheme="minorHAnsi"/>
          <w:b/>
          <w:bCs/>
          <w:i/>
          <w:iCs/>
          <w:color w:val="002B41"/>
          <w:sz w:val="18"/>
          <w:szCs w:val="18"/>
          <w:lang w:val="en-GB"/>
        </w:rPr>
        <w:t>Preview on AstoreProcurement.com</w:t>
      </w:r>
      <w:r w:rsidR="00602848" w:rsidRPr="00D21A76">
        <w:rPr>
          <w:rFonts w:ascii="Montserrat" w:hAnsi="Montserrat" w:cstheme="minorHAnsi"/>
          <w:b/>
          <w:bCs/>
          <w:i/>
          <w:iCs/>
          <w:color w:val="002B41"/>
          <w:sz w:val="18"/>
          <w:szCs w:val="18"/>
          <w:lang w:val="en-GB"/>
        </w:rPr>
        <w:t>:</w:t>
      </w:r>
    </w:p>
    <w:p w14:paraId="0C24094C" w14:textId="50BA0FA0" w:rsidR="000A1CE9" w:rsidRPr="00D21A76" w:rsidRDefault="00E81B8E" w:rsidP="00DE461E">
      <w:pPr>
        <w:spacing w:after="160" w:line="259" w:lineRule="auto"/>
        <w:rPr>
          <w:rFonts w:ascii="Montserrat" w:hAnsi="Montserrat" w:cstheme="minorHAnsi"/>
          <w:b/>
          <w:bCs/>
          <w:color w:val="002B41"/>
          <w:sz w:val="18"/>
          <w:szCs w:val="18"/>
          <w:lang w:val="en-GB"/>
        </w:rPr>
      </w:pPr>
      <w:r w:rsidRPr="00D21A76">
        <w:rPr>
          <w:rFonts w:ascii="Montserrat" w:hAnsi="Montserrat" w:cstheme="minorHAnsi"/>
          <w:noProof/>
          <w14:ligatures w14:val="standardContextual"/>
        </w:rPr>
        <w:drawing>
          <wp:inline distT="0" distB="0" distL="0" distR="0" wp14:anchorId="0CF64A6A" wp14:editId="18FC6332">
            <wp:extent cx="5188857" cy="4464179"/>
            <wp:effectExtent l="0" t="0" r="0" b="0"/>
            <wp:docPr id="53288530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85307" name="Picture 1" descr="A screenshot of a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636" cy="446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4965" w14:textId="77777777" w:rsidR="00602848" w:rsidRPr="00D21A76" w:rsidRDefault="00602848" w:rsidP="00DE461E">
      <w:pPr>
        <w:spacing w:after="160" w:line="259" w:lineRule="auto"/>
        <w:rPr>
          <w:rFonts w:ascii="Montserrat" w:hAnsi="Montserrat" w:cstheme="minorHAnsi"/>
          <w:b/>
          <w:bCs/>
          <w:color w:val="002B41"/>
          <w:sz w:val="18"/>
          <w:szCs w:val="18"/>
          <w:lang w:val="en-GB"/>
        </w:rPr>
      </w:pPr>
    </w:p>
    <w:p w14:paraId="34E48A11" w14:textId="77777777" w:rsidR="0016254F" w:rsidRPr="00D21A76" w:rsidRDefault="0016254F" w:rsidP="00DE461E">
      <w:pPr>
        <w:spacing w:after="160" w:line="259" w:lineRule="auto"/>
        <w:rPr>
          <w:rFonts w:ascii="Montserrat" w:hAnsi="Montserrat" w:cstheme="minorHAnsi"/>
          <w:b/>
          <w:bCs/>
          <w:color w:val="002B41"/>
          <w:lang w:val="en-GB"/>
        </w:rPr>
      </w:pPr>
    </w:p>
    <w:p w14:paraId="6CEB77DA" w14:textId="77777777" w:rsidR="0016254F" w:rsidRPr="00D21A76" w:rsidRDefault="0016254F" w:rsidP="00DE461E">
      <w:pPr>
        <w:spacing w:after="160" w:line="259" w:lineRule="auto"/>
        <w:rPr>
          <w:rFonts w:ascii="Montserrat" w:hAnsi="Montserrat" w:cstheme="minorHAnsi"/>
          <w:b/>
          <w:bCs/>
          <w:color w:val="002B41"/>
          <w:lang w:val="en-GB"/>
        </w:rPr>
      </w:pPr>
    </w:p>
    <w:sectPr w:rsidR="0016254F" w:rsidRPr="00D21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34D6"/>
    <w:multiLevelType w:val="hybridMultilevel"/>
    <w:tmpl w:val="54D0184E"/>
    <w:lvl w:ilvl="0" w:tplc="123606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403"/>
    <w:multiLevelType w:val="hybridMultilevel"/>
    <w:tmpl w:val="50AAD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747"/>
    <w:multiLevelType w:val="hybridMultilevel"/>
    <w:tmpl w:val="B9B4B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57C5"/>
    <w:multiLevelType w:val="hybridMultilevel"/>
    <w:tmpl w:val="23281FB8"/>
    <w:lvl w:ilvl="0" w:tplc="FA088CD4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4F06"/>
    <w:multiLevelType w:val="hybridMultilevel"/>
    <w:tmpl w:val="D5D01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855B2">
      <w:numFmt w:val="bullet"/>
      <w:lvlText w:val="•"/>
      <w:lvlJc w:val="left"/>
      <w:pPr>
        <w:ind w:left="2510" w:hanging="710"/>
      </w:pPr>
      <w:rPr>
        <w:rFonts w:ascii="Montserrat" w:eastAsiaTheme="minorHAnsi" w:hAnsi="Montserrat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6278"/>
    <w:multiLevelType w:val="hybridMultilevel"/>
    <w:tmpl w:val="203E430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92502"/>
    <w:multiLevelType w:val="hybridMultilevel"/>
    <w:tmpl w:val="FF3C2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4EF1"/>
    <w:multiLevelType w:val="multilevel"/>
    <w:tmpl w:val="8EF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00A24"/>
    <w:multiLevelType w:val="hybridMultilevel"/>
    <w:tmpl w:val="8A4C1F7E"/>
    <w:lvl w:ilvl="0" w:tplc="A3625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4C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2D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4D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E6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60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0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8C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133271"/>
    <w:multiLevelType w:val="hybridMultilevel"/>
    <w:tmpl w:val="9AF2C84A"/>
    <w:lvl w:ilvl="0" w:tplc="FA088CD4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65813"/>
    <w:multiLevelType w:val="hybridMultilevel"/>
    <w:tmpl w:val="2E4C939C"/>
    <w:lvl w:ilvl="0" w:tplc="DB96A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65A7"/>
    <w:multiLevelType w:val="hybridMultilevel"/>
    <w:tmpl w:val="E8BC1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56052"/>
    <w:multiLevelType w:val="hybridMultilevel"/>
    <w:tmpl w:val="BC327956"/>
    <w:lvl w:ilvl="0" w:tplc="205A5F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Calibri" w:hint="default"/>
        <w:color w:val="002B4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82076"/>
    <w:multiLevelType w:val="hybridMultilevel"/>
    <w:tmpl w:val="F3F21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149B3"/>
    <w:multiLevelType w:val="hybridMultilevel"/>
    <w:tmpl w:val="5CD61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02E46"/>
    <w:multiLevelType w:val="hybridMultilevel"/>
    <w:tmpl w:val="03E8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623"/>
    <w:multiLevelType w:val="hybridMultilevel"/>
    <w:tmpl w:val="C9369120"/>
    <w:lvl w:ilvl="0" w:tplc="DB96A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25640D"/>
    <w:multiLevelType w:val="hybridMultilevel"/>
    <w:tmpl w:val="A35A52C0"/>
    <w:lvl w:ilvl="0" w:tplc="FA088CD4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544B0"/>
    <w:multiLevelType w:val="hybridMultilevel"/>
    <w:tmpl w:val="CE7C1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43BAE"/>
    <w:multiLevelType w:val="hybridMultilevel"/>
    <w:tmpl w:val="A0102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F15D6"/>
    <w:multiLevelType w:val="hybridMultilevel"/>
    <w:tmpl w:val="EAC89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6D76"/>
    <w:multiLevelType w:val="hybridMultilevel"/>
    <w:tmpl w:val="10585BDC"/>
    <w:lvl w:ilvl="0" w:tplc="CF5EF7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D3483"/>
    <w:multiLevelType w:val="multilevel"/>
    <w:tmpl w:val="A9F6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242BB"/>
    <w:multiLevelType w:val="hybridMultilevel"/>
    <w:tmpl w:val="2F2E6278"/>
    <w:lvl w:ilvl="0" w:tplc="123606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BD2394"/>
    <w:multiLevelType w:val="hybridMultilevel"/>
    <w:tmpl w:val="97AC1BCA"/>
    <w:lvl w:ilvl="0" w:tplc="0AA008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2B4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3816"/>
    <w:multiLevelType w:val="hybridMultilevel"/>
    <w:tmpl w:val="CBC4D8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67E4C"/>
    <w:multiLevelType w:val="multilevel"/>
    <w:tmpl w:val="01DC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E23DA"/>
    <w:multiLevelType w:val="hybridMultilevel"/>
    <w:tmpl w:val="A47E1288"/>
    <w:lvl w:ilvl="0" w:tplc="373A0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84452"/>
    <w:multiLevelType w:val="hybridMultilevel"/>
    <w:tmpl w:val="94E0F3B6"/>
    <w:lvl w:ilvl="0" w:tplc="DB96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41DF2"/>
    <w:multiLevelType w:val="hybridMultilevel"/>
    <w:tmpl w:val="9EF6B28E"/>
    <w:lvl w:ilvl="0" w:tplc="1682CF4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34AB1"/>
    <w:multiLevelType w:val="hybridMultilevel"/>
    <w:tmpl w:val="5628D3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041D8"/>
    <w:multiLevelType w:val="hybridMultilevel"/>
    <w:tmpl w:val="E6F03B4E"/>
    <w:lvl w:ilvl="0" w:tplc="06E86AA6">
      <w:start w:val="1"/>
      <w:numFmt w:val="bullet"/>
      <w:lvlText w:val="-"/>
      <w:lvlJc w:val="left"/>
      <w:pPr>
        <w:ind w:left="624" w:hanging="360"/>
      </w:pPr>
      <w:rPr>
        <w:rFonts w:ascii="Montserrat" w:eastAsia="Times New Roman" w:hAnsi="Montserrat" w:cs="Arial" w:hint="default"/>
      </w:rPr>
    </w:lvl>
    <w:lvl w:ilvl="1" w:tplc="040C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 w16cid:durableId="905649962">
    <w:abstractNumId w:val="26"/>
  </w:num>
  <w:num w:numId="2" w16cid:durableId="1820685272">
    <w:abstractNumId w:val="8"/>
  </w:num>
  <w:num w:numId="3" w16cid:durableId="1917280739">
    <w:abstractNumId w:val="3"/>
  </w:num>
  <w:num w:numId="4" w16cid:durableId="2071538511">
    <w:abstractNumId w:val="9"/>
  </w:num>
  <w:num w:numId="5" w16cid:durableId="1240023021">
    <w:abstractNumId w:val="1"/>
  </w:num>
  <w:num w:numId="6" w16cid:durableId="1564218147">
    <w:abstractNumId w:val="17"/>
  </w:num>
  <w:num w:numId="7" w16cid:durableId="134611457">
    <w:abstractNumId w:val="31"/>
  </w:num>
  <w:num w:numId="8" w16cid:durableId="636450487">
    <w:abstractNumId w:val="13"/>
  </w:num>
  <w:num w:numId="9" w16cid:durableId="1951355743">
    <w:abstractNumId w:val="7"/>
  </w:num>
  <w:num w:numId="10" w16cid:durableId="1443453258">
    <w:abstractNumId w:val="22"/>
  </w:num>
  <w:num w:numId="11" w16cid:durableId="1401948066">
    <w:abstractNumId w:val="12"/>
  </w:num>
  <w:num w:numId="12" w16cid:durableId="2112553885">
    <w:abstractNumId w:val="19"/>
  </w:num>
  <w:num w:numId="13" w16cid:durableId="1687244859">
    <w:abstractNumId w:val="14"/>
  </w:num>
  <w:num w:numId="14" w16cid:durableId="1813793177">
    <w:abstractNumId w:val="15"/>
  </w:num>
  <w:num w:numId="15" w16cid:durableId="2084599393">
    <w:abstractNumId w:val="30"/>
  </w:num>
  <w:num w:numId="16" w16cid:durableId="2005433272">
    <w:abstractNumId w:val="23"/>
  </w:num>
  <w:num w:numId="17" w16cid:durableId="1345128334">
    <w:abstractNumId w:val="0"/>
  </w:num>
  <w:num w:numId="18" w16cid:durableId="1657300796">
    <w:abstractNumId w:val="10"/>
  </w:num>
  <w:num w:numId="19" w16cid:durableId="1838422766">
    <w:abstractNumId w:val="28"/>
  </w:num>
  <w:num w:numId="20" w16cid:durableId="136609745">
    <w:abstractNumId w:val="25"/>
  </w:num>
  <w:num w:numId="21" w16cid:durableId="2146386587">
    <w:abstractNumId w:val="24"/>
  </w:num>
  <w:num w:numId="22" w16cid:durableId="1260285819">
    <w:abstractNumId w:val="2"/>
  </w:num>
  <w:num w:numId="23" w16cid:durableId="1193375049">
    <w:abstractNumId w:val="20"/>
  </w:num>
  <w:num w:numId="24" w16cid:durableId="167209841">
    <w:abstractNumId w:val="11"/>
  </w:num>
  <w:num w:numId="25" w16cid:durableId="1284577700">
    <w:abstractNumId w:val="18"/>
  </w:num>
  <w:num w:numId="26" w16cid:durableId="1235968163">
    <w:abstractNumId w:val="29"/>
  </w:num>
  <w:num w:numId="27" w16cid:durableId="210963450">
    <w:abstractNumId w:val="16"/>
  </w:num>
  <w:num w:numId="28" w16cid:durableId="1659259862">
    <w:abstractNumId w:val="6"/>
  </w:num>
  <w:num w:numId="29" w16cid:durableId="2092778347">
    <w:abstractNumId w:val="4"/>
  </w:num>
  <w:num w:numId="30" w16cid:durableId="668797274">
    <w:abstractNumId w:val="27"/>
  </w:num>
  <w:num w:numId="31" w16cid:durableId="1363945070">
    <w:abstractNumId w:val="5"/>
  </w:num>
  <w:num w:numId="32" w16cid:durableId="19350944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C4"/>
    <w:rsid w:val="000031A4"/>
    <w:rsid w:val="000045B7"/>
    <w:rsid w:val="00007D2E"/>
    <w:rsid w:val="0001723F"/>
    <w:rsid w:val="00020617"/>
    <w:rsid w:val="00020D82"/>
    <w:rsid w:val="000321CF"/>
    <w:rsid w:val="000345AE"/>
    <w:rsid w:val="00035D62"/>
    <w:rsid w:val="00037FC5"/>
    <w:rsid w:val="00040486"/>
    <w:rsid w:val="00043846"/>
    <w:rsid w:val="00044D32"/>
    <w:rsid w:val="000461A7"/>
    <w:rsid w:val="00046C56"/>
    <w:rsid w:val="0005088D"/>
    <w:rsid w:val="00051979"/>
    <w:rsid w:val="00051AFE"/>
    <w:rsid w:val="00054297"/>
    <w:rsid w:val="00055BC8"/>
    <w:rsid w:val="0005776B"/>
    <w:rsid w:val="00065279"/>
    <w:rsid w:val="00080DF6"/>
    <w:rsid w:val="00091896"/>
    <w:rsid w:val="00093531"/>
    <w:rsid w:val="000A1CE9"/>
    <w:rsid w:val="000B6AF4"/>
    <w:rsid w:val="000C2803"/>
    <w:rsid w:val="000C3D7A"/>
    <w:rsid w:val="000D1C17"/>
    <w:rsid w:val="000D578E"/>
    <w:rsid w:val="000E077F"/>
    <w:rsid w:val="000E11EE"/>
    <w:rsid w:val="000E499D"/>
    <w:rsid w:val="000E6B3A"/>
    <w:rsid w:val="000E7DEF"/>
    <w:rsid w:val="000F11BF"/>
    <w:rsid w:val="001008C6"/>
    <w:rsid w:val="001062C9"/>
    <w:rsid w:val="001077E0"/>
    <w:rsid w:val="001117E6"/>
    <w:rsid w:val="00123A0F"/>
    <w:rsid w:val="0012454D"/>
    <w:rsid w:val="001246B8"/>
    <w:rsid w:val="001341AA"/>
    <w:rsid w:val="00142FA7"/>
    <w:rsid w:val="001471D3"/>
    <w:rsid w:val="00151AC2"/>
    <w:rsid w:val="0016254F"/>
    <w:rsid w:val="00167E80"/>
    <w:rsid w:val="00173D97"/>
    <w:rsid w:val="00182C4C"/>
    <w:rsid w:val="001834B0"/>
    <w:rsid w:val="00184136"/>
    <w:rsid w:val="0018528D"/>
    <w:rsid w:val="001A345A"/>
    <w:rsid w:val="001B2DEF"/>
    <w:rsid w:val="001B7A90"/>
    <w:rsid w:val="001C1142"/>
    <w:rsid w:val="001F58CF"/>
    <w:rsid w:val="002034E3"/>
    <w:rsid w:val="00204320"/>
    <w:rsid w:val="00213B61"/>
    <w:rsid w:val="00215301"/>
    <w:rsid w:val="00217D31"/>
    <w:rsid w:val="00220A96"/>
    <w:rsid w:val="00227055"/>
    <w:rsid w:val="00241134"/>
    <w:rsid w:val="00243464"/>
    <w:rsid w:val="00243F7C"/>
    <w:rsid w:val="00246447"/>
    <w:rsid w:val="00252507"/>
    <w:rsid w:val="00256CDB"/>
    <w:rsid w:val="0026055F"/>
    <w:rsid w:val="00271AE2"/>
    <w:rsid w:val="00273622"/>
    <w:rsid w:val="00275743"/>
    <w:rsid w:val="00275FE6"/>
    <w:rsid w:val="002761BD"/>
    <w:rsid w:val="002840FE"/>
    <w:rsid w:val="00284910"/>
    <w:rsid w:val="002865A3"/>
    <w:rsid w:val="00286A88"/>
    <w:rsid w:val="00293533"/>
    <w:rsid w:val="00294308"/>
    <w:rsid w:val="00295C0B"/>
    <w:rsid w:val="002A2464"/>
    <w:rsid w:val="002B4CBC"/>
    <w:rsid w:val="002B61FB"/>
    <w:rsid w:val="002B7EF0"/>
    <w:rsid w:val="002E45A9"/>
    <w:rsid w:val="00312F31"/>
    <w:rsid w:val="00314C33"/>
    <w:rsid w:val="003153CE"/>
    <w:rsid w:val="00315621"/>
    <w:rsid w:val="0032523C"/>
    <w:rsid w:val="00327920"/>
    <w:rsid w:val="00333FC0"/>
    <w:rsid w:val="00340B92"/>
    <w:rsid w:val="00350D1A"/>
    <w:rsid w:val="00361A5D"/>
    <w:rsid w:val="003918BC"/>
    <w:rsid w:val="00395266"/>
    <w:rsid w:val="003A7C22"/>
    <w:rsid w:val="003B73FB"/>
    <w:rsid w:val="003C3173"/>
    <w:rsid w:val="003C5B33"/>
    <w:rsid w:val="003D4BDD"/>
    <w:rsid w:val="003E5210"/>
    <w:rsid w:val="003E60DE"/>
    <w:rsid w:val="003F4A0D"/>
    <w:rsid w:val="003F6025"/>
    <w:rsid w:val="003F680B"/>
    <w:rsid w:val="00401C73"/>
    <w:rsid w:val="00411861"/>
    <w:rsid w:val="00412D94"/>
    <w:rsid w:val="0041762A"/>
    <w:rsid w:val="00421698"/>
    <w:rsid w:val="004539C6"/>
    <w:rsid w:val="00463CC4"/>
    <w:rsid w:val="00471003"/>
    <w:rsid w:val="0047113E"/>
    <w:rsid w:val="00491ED8"/>
    <w:rsid w:val="004A065C"/>
    <w:rsid w:val="004A1722"/>
    <w:rsid w:val="004A1D89"/>
    <w:rsid w:val="004A459A"/>
    <w:rsid w:val="004A5922"/>
    <w:rsid w:val="004C6C09"/>
    <w:rsid w:val="004C7D88"/>
    <w:rsid w:val="004D0674"/>
    <w:rsid w:val="004D2C1D"/>
    <w:rsid w:val="004E2D5F"/>
    <w:rsid w:val="004F1911"/>
    <w:rsid w:val="004F57F1"/>
    <w:rsid w:val="004F6767"/>
    <w:rsid w:val="0050532C"/>
    <w:rsid w:val="00511A70"/>
    <w:rsid w:val="00513FC3"/>
    <w:rsid w:val="0052014C"/>
    <w:rsid w:val="00521DCA"/>
    <w:rsid w:val="00526CA5"/>
    <w:rsid w:val="00527B40"/>
    <w:rsid w:val="00530EE7"/>
    <w:rsid w:val="00533C3E"/>
    <w:rsid w:val="00546E93"/>
    <w:rsid w:val="00547E1D"/>
    <w:rsid w:val="0055D153"/>
    <w:rsid w:val="0056043A"/>
    <w:rsid w:val="0057026B"/>
    <w:rsid w:val="005720B2"/>
    <w:rsid w:val="005956F1"/>
    <w:rsid w:val="005974D1"/>
    <w:rsid w:val="005B6722"/>
    <w:rsid w:val="005B7B9F"/>
    <w:rsid w:val="005C2214"/>
    <w:rsid w:val="005D39F6"/>
    <w:rsid w:val="005D3C8A"/>
    <w:rsid w:val="005D7300"/>
    <w:rsid w:val="005E23C6"/>
    <w:rsid w:val="005F2A20"/>
    <w:rsid w:val="005F33A1"/>
    <w:rsid w:val="00602848"/>
    <w:rsid w:val="00603093"/>
    <w:rsid w:val="0060434D"/>
    <w:rsid w:val="006048D6"/>
    <w:rsid w:val="00605FB9"/>
    <w:rsid w:val="0061531D"/>
    <w:rsid w:val="006232B4"/>
    <w:rsid w:val="0062380F"/>
    <w:rsid w:val="00624256"/>
    <w:rsid w:val="00624E74"/>
    <w:rsid w:val="00625297"/>
    <w:rsid w:val="0063451E"/>
    <w:rsid w:val="006440B8"/>
    <w:rsid w:val="00660776"/>
    <w:rsid w:val="00684B27"/>
    <w:rsid w:val="00692738"/>
    <w:rsid w:val="00697A51"/>
    <w:rsid w:val="006A6119"/>
    <w:rsid w:val="006A72AB"/>
    <w:rsid w:val="006B0973"/>
    <w:rsid w:val="006C1CA0"/>
    <w:rsid w:val="006C2673"/>
    <w:rsid w:val="006C28AD"/>
    <w:rsid w:val="006C5CA4"/>
    <w:rsid w:val="006D34BE"/>
    <w:rsid w:val="00717A01"/>
    <w:rsid w:val="0072523C"/>
    <w:rsid w:val="007265F8"/>
    <w:rsid w:val="007272BB"/>
    <w:rsid w:val="00734635"/>
    <w:rsid w:val="007360D1"/>
    <w:rsid w:val="007410C1"/>
    <w:rsid w:val="00743C7A"/>
    <w:rsid w:val="0074554C"/>
    <w:rsid w:val="00747AE4"/>
    <w:rsid w:val="0076276C"/>
    <w:rsid w:val="0076743C"/>
    <w:rsid w:val="00773604"/>
    <w:rsid w:val="0078046E"/>
    <w:rsid w:val="007834D2"/>
    <w:rsid w:val="00783B9B"/>
    <w:rsid w:val="00787E29"/>
    <w:rsid w:val="007A1AA9"/>
    <w:rsid w:val="007A2556"/>
    <w:rsid w:val="007B3283"/>
    <w:rsid w:val="007C6CFA"/>
    <w:rsid w:val="007D1753"/>
    <w:rsid w:val="007D20A2"/>
    <w:rsid w:val="007D2D82"/>
    <w:rsid w:val="00806F56"/>
    <w:rsid w:val="00827330"/>
    <w:rsid w:val="008416A4"/>
    <w:rsid w:val="0084356F"/>
    <w:rsid w:val="00856EEA"/>
    <w:rsid w:val="008635EA"/>
    <w:rsid w:val="00872DB1"/>
    <w:rsid w:val="008823F0"/>
    <w:rsid w:val="00885598"/>
    <w:rsid w:val="008871E1"/>
    <w:rsid w:val="008903AA"/>
    <w:rsid w:val="008B55B6"/>
    <w:rsid w:val="008C6E86"/>
    <w:rsid w:val="008C7A9F"/>
    <w:rsid w:val="008D3B19"/>
    <w:rsid w:val="008D59A9"/>
    <w:rsid w:val="008D6FBE"/>
    <w:rsid w:val="008E64D3"/>
    <w:rsid w:val="008F2541"/>
    <w:rsid w:val="0091350B"/>
    <w:rsid w:val="00916DB3"/>
    <w:rsid w:val="00920A39"/>
    <w:rsid w:val="00944B01"/>
    <w:rsid w:val="00945CEA"/>
    <w:rsid w:val="00953E83"/>
    <w:rsid w:val="00960823"/>
    <w:rsid w:val="009637BB"/>
    <w:rsid w:val="009651DE"/>
    <w:rsid w:val="00975126"/>
    <w:rsid w:val="009847BA"/>
    <w:rsid w:val="0098754B"/>
    <w:rsid w:val="00991FCC"/>
    <w:rsid w:val="00992E8D"/>
    <w:rsid w:val="00997D8A"/>
    <w:rsid w:val="009A0F3E"/>
    <w:rsid w:val="009A121A"/>
    <w:rsid w:val="009B00A1"/>
    <w:rsid w:val="009B7565"/>
    <w:rsid w:val="009C0A5D"/>
    <w:rsid w:val="009C6C58"/>
    <w:rsid w:val="009C7343"/>
    <w:rsid w:val="009D4D2E"/>
    <w:rsid w:val="009D7A03"/>
    <w:rsid w:val="009E4B20"/>
    <w:rsid w:val="009F164F"/>
    <w:rsid w:val="00A009A1"/>
    <w:rsid w:val="00A1202E"/>
    <w:rsid w:val="00A20AA7"/>
    <w:rsid w:val="00A257A8"/>
    <w:rsid w:val="00A26479"/>
    <w:rsid w:val="00A30ACA"/>
    <w:rsid w:val="00A31F85"/>
    <w:rsid w:val="00A332EA"/>
    <w:rsid w:val="00A421EF"/>
    <w:rsid w:val="00A429CD"/>
    <w:rsid w:val="00A43656"/>
    <w:rsid w:val="00A61681"/>
    <w:rsid w:val="00A67B1E"/>
    <w:rsid w:val="00A7439D"/>
    <w:rsid w:val="00A776A5"/>
    <w:rsid w:val="00A800F6"/>
    <w:rsid w:val="00A84820"/>
    <w:rsid w:val="00A874E1"/>
    <w:rsid w:val="00A90C86"/>
    <w:rsid w:val="00AA526E"/>
    <w:rsid w:val="00AA5361"/>
    <w:rsid w:val="00AB4BCE"/>
    <w:rsid w:val="00AC2F13"/>
    <w:rsid w:val="00AC4EB0"/>
    <w:rsid w:val="00AC553F"/>
    <w:rsid w:val="00AD37E5"/>
    <w:rsid w:val="00AE6F85"/>
    <w:rsid w:val="00AF2E98"/>
    <w:rsid w:val="00B126E0"/>
    <w:rsid w:val="00B15654"/>
    <w:rsid w:val="00B1795D"/>
    <w:rsid w:val="00B22908"/>
    <w:rsid w:val="00B22E7B"/>
    <w:rsid w:val="00B279E8"/>
    <w:rsid w:val="00B3107B"/>
    <w:rsid w:val="00B348E7"/>
    <w:rsid w:val="00B429C4"/>
    <w:rsid w:val="00B512F3"/>
    <w:rsid w:val="00B54729"/>
    <w:rsid w:val="00B61A25"/>
    <w:rsid w:val="00B67F19"/>
    <w:rsid w:val="00B95782"/>
    <w:rsid w:val="00B95794"/>
    <w:rsid w:val="00B9604F"/>
    <w:rsid w:val="00B97B79"/>
    <w:rsid w:val="00BA19E1"/>
    <w:rsid w:val="00BA7C94"/>
    <w:rsid w:val="00BB6949"/>
    <w:rsid w:val="00BC36BB"/>
    <w:rsid w:val="00BD4C95"/>
    <w:rsid w:val="00BD65DA"/>
    <w:rsid w:val="00BF0712"/>
    <w:rsid w:val="00C1441D"/>
    <w:rsid w:val="00C17719"/>
    <w:rsid w:val="00C2030B"/>
    <w:rsid w:val="00C20F8F"/>
    <w:rsid w:val="00C22A95"/>
    <w:rsid w:val="00C31EFB"/>
    <w:rsid w:val="00C32677"/>
    <w:rsid w:val="00C35990"/>
    <w:rsid w:val="00C42BE9"/>
    <w:rsid w:val="00C44547"/>
    <w:rsid w:val="00C45341"/>
    <w:rsid w:val="00C47D23"/>
    <w:rsid w:val="00C52EB9"/>
    <w:rsid w:val="00C53EB4"/>
    <w:rsid w:val="00C54D7B"/>
    <w:rsid w:val="00C62794"/>
    <w:rsid w:val="00C63BB6"/>
    <w:rsid w:val="00C6408F"/>
    <w:rsid w:val="00C64DE9"/>
    <w:rsid w:val="00C673C4"/>
    <w:rsid w:val="00C70C7B"/>
    <w:rsid w:val="00C73FE1"/>
    <w:rsid w:val="00C966E6"/>
    <w:rsid w:val="00CA59C1"/>
    <w:rsid w:val="00CB0B86"/>
    <w:rsid w:val="00CB5705"/>
    <w:rsid w:val="00CC3E26"/>
    <w:rsid w:val="00CC4F42"/>
    <w:rsid w:val="00CD5A75"/>
    <w:rsid w:val="00CE17A8"/>
    <w:rsid w:val="00CE4CF3"/>
    <w:rsid w:val="00CE51AF"/>
    <w:rsid w:val="00CE5F80"/>
    <w:rsid w:val="00CF5BCD"/>
    <w:rsid w:val="00CF7CA3"/>
    <w:rsid w:val="00D03E5E"/>
    <w:rsid w:val="00D10A18"/>
    <w:rsid w:val="00D11B07"/>
    <w:rsid w:val="00D149A6"/>
    <w:rsid w:val="00D21A76"/>
    <w:rsid w:val="00D575CC"/>
    <w:rsid w:val="00D57F19"/>
    <w:rsid w:val="00D81CEF"/>
    <w:rsid w:val="00D9537B"/>
    <w:rsid w:val="00DB70F6"/>
    <w:rsid w:val="00DC0755"/>
    <w:rsid w:val="00DC70AF"/>
    <w:rsid w:val="00DD226F"/>
    <w:rsid w:val="00DD776E"/>
    <w:rsid w:val="00DE010E"/>
    <w:rsid w:val="00DE3847"/>
    <w:rsid w:val="00DE461E"/>
    <w:rsid w:val="00DE49D9"/>
    <w:rsid w:val="00E160E1"/>
    <w:rsid w:val="00E20819"/>
    <w:rsid w:val="00E25815"/>
    <w:rsid w:val="00E25A66"/>
    <w:rsid w:val="00E308CD"/>
    <w:rsid w:val="00E451DC"/>
    <w:rsid w:val="00E538D5"/>
    <w:rsid w:val="00E56744"/>
    <w:rsid w:val="00E56953"/>
    <w:rsid w:val="00E57D29"/>
    <w:rsid w:val="00E63821"/>
    <w:rsid w:val="00E71DC7"/>
    <w:rsid w:val="00E81B8E"/>
    <w:rsid w:val="00E848CD"/>
    <w:rsid w:val="00E9262C"/>
    <w:rsid w:val="00EA12F2"/>
    <w:rsid w:val="00EA3630"/>
    <w:rsid w:val="00EA7B4A"/>
    <w:rsid w:val="00EB4373"/>
    <w:rsid w:val="00EC1C94"/>
    <w:rsid w:val="00ED0B17"/>
    <w:rsid w:val="00EE35DB"/>
    <w:rsid w:val="00EE611D"/>
    <w:rsid w:val="00EE67A7"/>
    <w:rsid w:val="00EE75AA"/>
    <w:rsid w:val="00EF07C5"/>
    <w:rsid w:val="00EF4C48"/>
    <w:rsid w:val="00F057AC"/>
    <w:rsid w:val="00F33912"/>
    <w:rsid w:val="00F36DC0"/>
    <w:rsid w:val="00F420C0"/>
    <w:rsid w:val="00F42C0A"/>
    <w:rsid w:val="00F43593"/>
    <w:rsid w:val="00F50146"/>
    <w:rsid w:val="00F53A54"/>
    <w:rsid w:val="00F56C8A"/>
    <w:rsid w:val="00F6504F"/>
    <w:rsid w:val="00F65EF5"/>
    <w:rsid w:val="00F741F7"/>
    <w:rsid w:val="00F767C4"/>
    <w:rsid w:val="00F808A7"/>
    <w:rsid w:val="00F86C4B"/>
    <w:rsid w:val="00F90285"/>
    <w:rsid w:val="00F90F08"/>
    <w:rsid w:val="00F93617"/>
    <w:rsid w:val="00F94B54"/>
    <w:rsid w:val="00FA430F"/>
    <w:rsid w:val="00FA62AC"/>
    <w:rsid w:val="00FA6C76"/>
    <w:rsid w:val="00FA7E60"/>
    <w:rsid w:val="00FB406F"/>
    <w:rsid w:val="00FC033A"/>
    <w:rsid w:val="00FC1B5F"/>
    <w:rsid w:val="00FC4AA7"/>
    <w:rsid w:val="00FD26E3"/>
    <w:rsid w:val="00FD2DBF"/>
    <w:rsid w:val="00FD5BBC"/>
    <w:rsid w:val="00FF2036"/>
    <w:rsid w:val="04F7D49B"/>
    <w:rsid w:val="05F0BC39"/>
    <w:rsid w:val="13C294FD"/>
    <w:rsid w:val="15BA4BF3"/>
    <w:rsid w:val="19332CA2"/>
    <w:rsid w:val="216CF772"/>
    <w:rsid w:val="25442B9D"/>
    <w:rsid w:val="2A678CCA"/>
    <w:rsid w:val="2F55E51F"/>
    <w:rsid w:val="323E8308"/>
    <w:rsid w:val="3FFF7502"/>
    <w:rsid w:val="483E8CA9"/>
    <w:rsid w:val="4897B0A0"/>
    <w:rsid w:val="4CD23CDE"/>
    <w:rsid w:val="527D7887"/>
    <w:rsid w:val="53FCE732"/>
    <w:rsid w:val="55BB7B81"/>
    <w:rsid w:val="571FCCB6"/>
    <w:rsid w:val="659CA7B7"/>
    <w:rsid w:val="6E5BA844"/>
    <w:rsid w:val="7134E733"/>
    <w:rsid w:val="7240D650"/>
    <w:rsid w:val="79C9096D"/>
    <w:rsid w:val="7A55965B"/>
    <w:rsid w:val="7E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64D9"/>
  <w15:chartTrackingRefBased/>
  <w15:docId w15:val="{BD5F3081-4500-4E31-A032-F577D196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04F"/>
    <w:pPr>
      <w:spacing w:after="0" w:line="240" w:lineRule="auto"/>
    </w:pPr>
    <w:rPr>
      <w:rFonts w:ascii="Aptos" w:hAnsi="Aptos" w:cs="Calibri"/>
      <w:kern w:val="0"/>
      <w:sz w:val="24"/>
      <w:szCs w:val="24"/>
      <w:lang w:eastAsia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2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36B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C36B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7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67C4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F767C4"/>
    <w:rPr>
      <w:b/>
      <w:bCs/>
    </w:rPr>
  </w:style>
  <w:style w:type="table" w:styleId="TableGrid">
    <w:name w:val="Table Grid"/>
    <w:basedOn w:val="TableNormal"/>
    <w:uiPriority w:val="39"/>
    <w:rsid w:val="0022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40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1E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36BB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C36BB"/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A62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fr-F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A62A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fr-FR"/>
      <w14:ligatures w14:val="none"/>
    </w:rPr>
  </w:style>
  <w:style w:type="character" w:styleId="Emphasis">
    <w:name w:val="Emphasis"/>
    <w:basedOn w:val="DefaultParagraphFont"/>
    <w:uiPriority w:val="20"/>
    <w:qFormat/>
    <w:rsid w:val="00FA62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4264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play.com/app/video/accor-sa/astore-procurement-is-launching-a-news-feature-supplier-teaser-video/e60ab13d-82f8-453f-b713-36359ce9268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playplay.com/app/video/accor-sa/astore-procurement-is-launching-a-news-feature-supplier-teaser-video/e60ab13d-82f8-453f-b713-36359ce9268a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fbf83-dcb6-42c3-8ca3-d0d1cb4b2f00">
      <Terms xmlns="http://schemas.microsoft.com/office/infopath/2007/PartnerControls"/>
    </lcf76f155ced4ddcb4097134ff3c332f>
    <TaxCatchAll xmlns="15945907-0cdd-4a70-acda-7f879f840cb7" xsi:nil="true"/>
    <SharedWithUsers xmlns="15945907-0cdd-4a70-acda-7f879f840cb7">
      <UserInfo>
        <DisplayName>Lucia CUENCA</DisplayName>
        <AccountId>981</AccountId>
        <AccountType/>
      </UserInfo>
    </SharedWithUsers>
    <Language xmlns="31cfbf83-dcb6-42c3-8ca3-d0d1cb4b2f00" xsi:nil="true"/>
    <Comment xmlns="31cfbf83-dcb6-42c3-8ca3-d0d1cb4b2f00" xsi:nil="true"/>
    <Link xmlns="31cfbf83-dcb6-42c3-8ca3-d0d1cb4b2f00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509CFE04192479F7B495B9CD7BAAC" ma:contentTypeVersion="21" ma:contentTypeDescription="Create a new document." ma:contentTypeScope="" ma:versionID="6905c427ed87d350109ff8e9bf4c18e3">
  <xsd:schema xmlns:xsd="http://www.w3.org/2001/XMLSchema" xmlns:xs="http://www.w3.org/2001/XMLSchema" xmlns:p="http://schemas.microsoft.com/office/2006/metadata/properties" xmlns:ns2="31cfbf83-dcb6-42c3-8ca3-d0d1cb4b2f00" xmlns:ns3="15945907-0cdd-4a70-acda-7f879f840cb7" targetNamespace="http://schemas.microsoft.com/office/2006/metadata/properties" ma:root="true" ma:fieldsID="c152655b9ad3beb639b539e7222c0f38" ns2:_="" ns3:_="">
    <xsd:import namespace="31cfbf83-dcb6-42c3-8ca3-d0d1cb4b2f00"/>
    <xsd:import namespace="15945907-0cdd-4a70-acda-7f879f840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Link" minOccurs="0"/>
                <xsd:element ref="ns2:Comment" minOccurs="0"/>
                <xsd:element ref="ns2:Languag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fbf83-dcb6-42c3-8ca3-d0d1cb4b2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ink" ma:index="24" nillable="true" ma:displayName="Link" ma:description="Link to the original source (brightcove,...)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" ma:index="25" nillable="true" ma:displayName="Comment" ma:description="Explanations on the document" ma:format="Dropdown" ma:internalName="Comment">
      <xsd:simpleType>
        <xsd:restriction base="dms:Note">
          <xsd:maxLength value="255"/>
        </xsd:restriction>
      </xsd:simpleType>
    </xsd:element>
    <xsd:element name="Language" ma:index="26" nillable="true" ma:displayName="Language" ma:description="Language of the document" ma:format="Dropdown" ma:internalName="Language">
      <xsd:simpleType>
        <xsd:restriction base="dms:Choice">
          <xsd:enumeration value="FR"/>
          <xsd:enumeration value="EN"/>
          <xsd:enumeration value="DE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5907-0cdd-4a70-acda-7f879f840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22ed0d-f738-42b1-9de8-5c76f1e7e929}" ma:internalName="TaxCatchAll" ma:showField="CatchAllData" ma:web="15945907-0cdd-4a70-acda-7f879f840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45D4-5E73-4C69-86AC-C36C45A55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30DB2-88DC-415D-AC97-75F79ED8D9B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31cfbf83-dcb6-42c3-8ca3-d0d1cb4b2f00"/>
    <ds:schemaRef ds:uri="15945907-0cdd-4a70-acda-7f879f840cb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DDA659-3C15-497D-B6E5-07407D4DD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fbf83-dcb6-42c3-8ca3-d0d1cb4b2f00"/>
    <ds:schemaRef ds:uri="15945907-0cdd-4a70-acda-7f879f840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07C7D-57B2-4E7B-8DC6-1B611839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677</Words>
  <Characters>372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Links>
    <vt:vector size="6" baseType="variant"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https://playplay.com/app/video/accor-sa/astore-procurement-is-launching-a-news-feature-supplier-teaser-video/e60ab13d-82f8-453f-b713-36359ce9268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CIO Patricia</dc:creator>
  <cp:keywords/>
  <dc:description/>
  <cp:lastModifiedBy>VENEGAS MICHON Nicole</cp:lastModifiedBy>
  <cp:revision>168</cp:revision>
  <dcterms:created xsi:type="dcterms:W3CDTF">2024-09-16T22:52:00Z</dcterms:created>
  <dcterms:modified xsi:type="dcterms:W3CDTF">2024-12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509CFE04192479F7B495B9CD7BAAC</vt:lpwstr>
  </property>
  <property fmtid="{D5CDD505-2E9C-101B-9397-08002B2CF9AE}" pid="3" name="MediaServiceImageTags">
    <vt:lpwstr/>
  </property>
  <property fmtid="{D5CDD505-2E9C-101B-9397-08002B2CF9AE}" pid="4" name="Order">
    <vt:r8>22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